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C38D" w14:textId="77777777" w:rsidR="00BE4716" w:rsidRPr="00EA7176" w:rsidRDefault="00BE4716" w:rsidP="00F32061">
      <w:pPr>
        <w:jc w:val="center"/>
        <w:rPr>
          <w:rFonts w:ascii="Arial" w:hAnsi="Arial" w:cs="Arial"/>
          <w:sz w:val="16"/>
          <w:szCs w:val="16"/>
        </w:rPr>
      </w:pPr>
    </w:p>
    <w:p w14:paraId="1788D00B" w14:textId="77777777" w:rsidR="004E0B83" w:rsidRDefault="006F19DB" w:rsidP="004E0B83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  <w:r w:rsidRPr="00EA7176">
        <w:rPr>
          <w:rFonts w:ascii="Arial" w:hAnsi="Arial" w:cs="Arial"/>
          <w:sz w:val="24"/>
          <w:szCs w:val="24"/>
        </w:rPr>
        <w:t>PROYECTO</w:t>
      </w:r>
      <w:r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 xml:space="preserve"> </w:t>
      </w:r>
      <w:r w:rsidRPr="00EA7176">
        <w:rPr>
          <w:rFonts w:ascii="Arial" w:eastAsia="Calibri" w:hAnsi="Arial" w:cs="Arial"/>
          <w:sz w:val="24"/>
          <w:szCs w:val="24"/>
          <w:lang w:val="es-CO" w:eastAsia="en-US"/>
        </w:rPr>
        <w:t>TRANSVERSAL</w:t>
      </w:r>
      <w:r w:rsidR="001E7019"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>: EDUCACION  PARA LA SEXUALIDAD Y CONSTRUCCION DE CIUDADANIA</w:t>
      </w:r>
    </w:p>
    <w:p w14:paraId="76A1E4F9" w14:textId="77777777" w:rsidR="00EA7176" w:rsidRPr="00EA7176" w:rsidRDefault="00EA7176" w:rsidP="004E0B83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3BDA2064" w14:textId="77777777" w:rsidR="004E0B83" w:rsidRPr="00EA7176" w:rsidRDefault="004E0B83" w:rsidP="004E0B8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551"/>
        <w:gridCol w:w="1560"/>
        <w:gridCol w:w="2126"/>
        <w:gridCol w:w="1559"/>
        <w:gridCol w:w="1418"/>
        <w:gridCol w:w="1417"/>
        <w:gridCol w:w="2126"/>
      </w:tblGrid>
      <w:tr w:rsidR="008F6363" w:rsidRPr="00EA7176" w14:paraId="1C8AD2FE" w14:textId="77777777" w:rsidTr="008F6363">
        <w:tc>
          <w:tcPr>
            <w:tcW w:w="1418" w:type="dxa"/>
          </w:tcPr>
          <w:p w14:paraId="3A196097" w14:textId="77777777" w:rsidR="008F6363" w:rsidRPr="00EA7176" w:rsidRDefault="008F6363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ILO CONDUCTOR</w:t>
            </w:r>
          </w:p>
        </w:tc>
        <w:tc>
          <w:tcPr>
            <w:tcW w:w="2977" w:type="dxa"/>
          </w:tcPr>
          <w:p w14:paraId="7A9B4689" w14:textId="77777777" w:rsidR="008F6363" w:rsidRPr="00EA7176" w:rsidRDefault="00346050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PETENCIA GE</w:t>
            </w:r>
            <w:r w:rsidR="008F6363" w:rsidRPr="00EA7176">
              <w:rPr>
                <w:rFonts w:ascii="Arial" w:hAnsi="Arial" w:cs="Arial"/>
                <w:sz w:val="18"/>
                <w:szCs w:val="18"/>
              </w:rPr>
              <w:t>NERAL</w:t>
            </w:r>
          </w:p>
        </w:tc>
        <w:tc>
          <w:tcPr>
            <w:tcW w:w="2551" w:type="dxa"/>
          </w:tcPr>
          <w:p w14:paraId="31EDF320" w14:textId="77777777" w:rsidR="008F6363" w:rsidRPr="00EA7176" w:rsidRDefault="008F6363" w:rsidP="006A1F3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PETENCIAS ESPECIFICAS</w:t>
            </w:r>
          </w:p>
        </w:tc>
        <w:tc>
          <w:tcPr>
            <w:tcW w:w="1560" w:type="dxa"/>
          </w:tcPr>
          <w:p w14:paraId="1094E81F" w14:textId="77777777" w:rsidR="008F6363" w:rsidRPr="00EA7176" w:rsidRDefault="008F6363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OYECTOS Y ACTIVIDADES ASOCIADAS</w:t>
            </w:r>
          </w:p>
        </w:tc>
        <w:tc>
          <w:tcPr>
            <w:tcW w:w="2126" w:type="dxa"/>
          </w:tcPr>
          <w:p w14:paraId="3B99AA67" w14:textId="77777777" w:rsidR="008F6363" w:rsidRPr="00EA7176" w:rsidRDefault="008F6363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O HACERLO</w:t>
            </w:r>
          </w:p>
        </w:tc>
        <w:tc>
          <w:tcPr>
            <w:tcW w:w="1559" w:type="dxa"/>
          </w:tcPr>
          <w:p w14:paraId="112B13A7" w14:textId="77777777" w:rsidR="008F6363" w:rsidRPr="00EA7176" w:rsidRDefault="008F6363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QUIEN HACERLO</w:t>
            </w:r>
          </w:p>
        </w:tc>
        <w:tc>
          <w:tcPr>
            <w:tcW w:w="1418" w:type="dxa"/>
          </w:tcPr>
          <w:p w14:paraId="3C9DA62A" w14:textId="77777777" w:rsidR="008F6363" w:rsidRPr="00EA7176" w:rsidRDefault="008F6363" w:rsidP="004E0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NDO Y DONDE</w:t>
            </w:r>
          </w:p>
        </w:tc>
        <w:tc>
          <w:tcPr>
            <w:tcW w:w="1417" w:type="dxa"/>
          </w:tcPr>
          <w:p w14:paraId="06FC7174" w14:textId="77777777" w:rsidR="008F6363" w:rsidRPr="00EA7176" w:rsidRDefault="008F636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CURSOS</w:t>
            </w:r>
          </w:p>
          <w:p w14:paraId="1D991A9A" w14:textId="77777777" w:rsidR="008F6363" w:rsidRPr="00EA7176" w:rsidRDefault="008F6363" w:rsidP="00C53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9E46E9" w14:textId="77777777" w:rsidR="008F6363" w:rsidRPr="00EA7176" w:rsidRDefault="008F63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31EA0" w14:textId="77777777" w:rsidR="008F6363" w:rsidRPr="00EA7176" w:rsidRDefault="008F6363" w:rsidP="00C53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</w:tr>
      <w:tr w:rsidR="008F6363" w:rsidRPr="00EA7176" w14:paraId="4DACEA94" w14:textId="77777777" w:rsidTr="008F6363">
        <w:trPr>
          <w:trHeight w:val="1789"/>
        </w:trPr>
        <w:tc>
          <w:tcPr>
            <w:tcW w:w="1418" w:type="dxa"/>
          </w:tcPr>
          <w:p w14:paraId="14CD1F49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5F229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7E30A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DCFCC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IDENTIDAD</w:t>
            </w:r>
          </w:p>
        </w:tc>
        <w:tc>
          <w:tcPr>
            <w:tcW w:w="2977" w:type="dxa"/>
          </w:tcPr>
          <w:p w14:paraId="4349A4CB" w14:textId="77777777" w:rsidR="008F6363" w:rsidRPr="00EA7176" w:rsidRDefault="008F6363" w:rsidP="004E0B83">
            <w:pPr>
              <w:pStyle w:val="Default"/>
              <w:rPr>
                <w:sz w:val="18"/>
                <w:szCs w:val="18"/>
              </w:rPr>
            </w:pPr>
            <w:r w:rsidRPr="00EA7176">
              <w:rPr>
                <w:sz w:val="18"/>
                <w:szCs w:val="18"/>
              </w:rPr>
              <w:t>Identifica el cuerpo como la principal diferencia entre el hombre y mujer fortaleciendo el respeto por su cuerpo y el de los demás</w:t>
            </w:r>
          </w:p>
        </w:tc>
        <w:tc>
          <w:tcPr>
            <w:tcW w:w="2551" w:type="dxa"/>
          </w:tcPr>
          <w:p w14:paraId="7B43D7DC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Reconoce las partes de su cuerpo.</w:t>
            </w:r>
          </w:p>
          <w:p w14:paraId="74BD0423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2549E3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Practica hábitos de higiene y presentación personal.</w:t>
            </w:r>
          </w:p>
          <w:p w14:paraId="534756D0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2DA3C6E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Respeto por su cuerpo y el de los demás.</w:t>
            </w:r>
          </w:p>
        </w:tc>
        <w:tc>
          <w:tcPr>
            <w:tcW w:w="1560" w:type="dxa"/>
          </w:tcPr>
          <w:p w14:paraId="394D441E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 naturales</w:t>
            </w:r>
          </w:p>
          <w:p w14:paraId="643B0BFC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rtística</w:t>
            </w:r>
          </w:p>
          <w:p w14:paraId="4847C1A0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d física</w:t>
            </w:r>
          </w:p>
          <w:p w14:paraId="03DBF35E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alores</w:t>
            </w:r>
          </w:p>
          <w:p w14:paraId="28140144" w14:textId="77777777" w:rsidR="008F6363" w:rsidRPr="00EA7176" w:rsidRDefault="008F6363" w:rsidP="003B2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ligión</w:t>
            </w:r>
          </w:p>
        </w:tc>
        <w:tc>
          <w:tcPr>
            <w:tcW w:w="2126" w:type="dxa"/>
          </w:tcPr>
          <w:p w14:paraId="22815650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Observación de laminas</w:t>
            </w:r>
          </w:p>
          <w:p w14:paraId="56D8EEE9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Dibujar su cuerpo</w:t>
            </w:r>
          </w:p>
          <w:p w14:paraId="5B525528" w14:textId="77777777" w:rsidR="008F6363" w:rsidRPr="00EA7176" w:rsidRDefault="008F6363" w:rsidP="003B2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versatorios</w:t>
            </w:r>
          </w:p>
          <w:p w14:paraId="0099CAAF" w14:textId="77777777" w:rsidR="008F6363" w:rsidRPr="00EA7176" w:rsidRDefault="008F6363" w:rsidP="003B2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ideos</w:t>
            </w:r>
          </w:p>
          <w:p w14:paraId="27014550" w14:textId="77777777" w:rsidR="008F6363" w:rsidRPr="00EA7176" w:rsidRDefault="008F6363" w:rsidP="003B2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ctividades culturales</w:t>
            </w:r>
          </w:p>
          <w:p w14:paraId="76CCC834" w14:textId="77777777" w:rsidR="008F6363" w:rsidRPr="00EA7176" w:rsidRDefault="008F6363" w:rsidP="003B2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valuación continua de comportamientos.</w:t>
            </w:r>
          </w:p>
        </w:tc>
        <w:tc>
          <w:tcPr>
            <w:tcW w:w="1559" w:type="dxa"/>
          </w:tcPr>
          <w:p w14:paraId="29297CCC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37A570C2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imer periodo escolar.</w:t>
            </w:r>
          </w:p>
          <w:p w14:paraId="60E3835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.</w:t>
            </w:r>
          </w:p>
        </w:tc>
        <w:tc>
          <w:tcPr>
            <w:tcW w:w="1417" w:type="dxa"/>
          </w:tcPr>
          <w:p w14:paraId="13336C2B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uías</w:t>
            </w:r>
          </w:p>
          <w:p w14:paraId="36C957E2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extos</w:t>
            </w:r>
          </w:p>
          <w:p w14:paraId="653D3DA9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aminas</w:t>
            </w:r>
          </w:p>
          <w:p w14:paraId="79735DF3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Fotocopias</w:t>
            </w:r>
          </w:p>
          <w:p w14:paraId="59E82026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curso humano</w:t>
            </w:r>
          </w:p>
          <w:p w14:paraId="392628CC" w14:textId="77777777" w:rsidR="008F6363" w:rsidRPr="00EA7176" w:rsidRDefault="008F6363" w:rsidP="003B25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7176">
              <w:rPr>
                <w:rFonts w:ascii="Arial" w:hAnsi="Arial" w:cs="Arial"/>
                <w:sz w:val="18"/>
                <w:szCs w:val="18"/>
              </w:rPr>
              <w:t>Tic´s</w:t>
            </w:r>
            <w:proofErr w:type="spellEnd"/>
          </w:p>
        </w:tc>
        <w:tc>
          <w:tcPr>
            <w:tcW w:w="2126" w:type="dxa"/>
          </w:tcPr>
          <w:p w14:paraId="07F7EF88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Mediante el comportamiento en su entorno demuestra el respeto por su cuerpo y el de los demás</w:t>
            </w:r>
          </w:p>
        </w:tc>
      </w:tr>
      <w:tr w:rsidR="008F6363" w:rsidRPr="00EA7176" w14:paraId="2114F967" w14:textId="77777777" w:rsidTr="008F6363">
        <w:tc>
          <w:tcPr>
            <w:tcW w:w="1418" w:type="dxa"/>
          </w:tcPr>
          <w:p w14:paraId="7DB0161D" w14:textId="77777777" w:rsidR="008F6363" w:rsidRPr="00EA7176" w:rsidRDefault="008F6363" w:rsidP="004E0B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4D5B62" w14:textId="77777777" w:rsidR="008F6363" w:rsidRPr="00EA7176" w:rsidRDefault="008F6363" w:rsidP="004E0B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B79A64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OLERANCIA</w:t>
            </w:r>
          </w:p>
          <w:p w14:paraId="27AAB55D" w14:textId="77777777" w:rsidR="008F6363" w:rsidRPr="00EA7176" w:rsidRDefault="008F6363" w:rsidP="004E0B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FC6BC1" w14:textId="77777777" w:rsidR="008F6363" w:rsidRPr="00EA7176" w:rsidRDefault="008F6363" w:rsidP="004E0B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nfatizar en los estudiantes la toma de decisiones acertadas, con relación a la sexualidad como una forma de interacción y crecimiento de sus relaciones interpersonales</w:t>
            </w:r>
          </w:p>
        </w:tc>
        <w:tc>
          <w:tcPr>
            <w:tcW w:w="2551" w:type="dxa"/>
          </w:tcPr>
          <w:p w14:paraId="20BEA315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ecisar el concepto de tolerancia.</w:t>
            </w:r>
          </w:p>
          <w:p w14:paraId="4C83198C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7DD2F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ctividades lúdicas que resalten el concepto de tolerancia.</w:t>
            </w:r>
          </w:p>
          <w:p w14:paraId="7D6D3F4B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21DA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fiches y mensajes sobre tolerancia</w:t>
            </w:r>
          </w:p>
        </w:tc>
        <w:tc>
          <w:tcPr>
            <w:tcW w:w="1560" w:type="dxa"/>
          </w:tcPr>
          <w:p w14:paraId="2ED95263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odas las áreas</w:t>
            </w:r>
          </w:p>
        </w:tc>
        <w:tc>
          <w:tcPr>
            <w:tcW w:w="2126" w:type="dxa"/>
          </w:tcPr>
          <w:p w14:paraId="623A5FF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Juegos de integración</w:t>
            </w:r>
          </w:p>
          <w:p w14:paraId="747FF21F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rabajos en grupo</w:t>
            </w:r>
          </w:p>
          <w:p w14:paraId="6B78915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harlas con el psicólogo</w:t>
            </w:r>
          </w:p>
          <w:p w14:paraId="0B6C76A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Dramatización de cambio de roles</w:t>
            </w:r>
          </w:p>
          <w:p w14:paraId="5B1163A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valuación continua de comportamientos</w:t>
            </w:r>
          </w:p>
        </w:tc>
        <w:tc>
          <w:tcPr>
            <w:tcW w:w="1559" w:type="dxa"/>
          </w:tcPr>
          <w:p w14:paraId="4528B5D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45D5C1F7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Segundo periodo escolar.</w:t>
            </w:r>
          </w:p>
          <w:p w14:paraId="347F030A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.</w:t>
            </w:r>
          </w:p>
        </w:tc>
        <w:tc>
          <w:tcPr>
            <w:tcW w:w="1417" w:type="dxa"/>
          </w:tcPr>
          <w:p w14:paraId="07A4561A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umano</w:t>
            </w:r>
          </w:p>
          <w:p w14:paraId="4687D127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ideos</w:t>
            </w:r>
          </w:p>
          <w:p w14:paraId="636F975D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ecturas</w:t>
            </w:r>
          </w:p>
          <w:p w14:paraId="4B0EAE97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aminas</w:t>
            </w:r>
          </w:p>
          <w:p w14:paraId="0D4CAE9A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Fotocopias</w:t>
            </w:r>
          </w:p>
          <w:p w14:paraId="51D2F1F5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7176">
              <w:rPr>
                <w:rFonts w:ascii="Arial" w:hAnsi="Arial" w:cs="Arial"/>
                <w:sz w:val="18"/>
                <w:szCs w:val="18"/>
              </w:rPr>
              <w:t>Tic´s</w:t>
            </w:r>
            <w:proofErr w:type="spellEnd"/>
          </w:p>
        </w:tc>
        <w:tc>
          <w:tcPr>
            <w:tcW w:w="2126" w:type="dxa"/>
          </w:tcPr>
          <w:p w14:paraId="24991DB2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ogra la aceptación de todos los integrantes del grupo y la igualdad social de género</w:t>
            </w:r>
          </w:p>
        </w:tc>
      </w:tr>
      <w:tr w:rsidR="008F6363" w:rsidRPr="00EA7176" w14:paraId="6EE3375B" w14:textId="77777777" w:rsidTr="008F6363">
        <w:trPr>
          <w:trHeight w:val="1916"/>
        </w:trPr>
        <w:tc>
          <w:tcPr>
            <w:tcW w:w="1418" w:type="dxa"/>
          </w:tcPr>
          <w:p w14:paraId="3CB09FB0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AF069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7615E54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977" w:type="dxa"/>
          </w:tcPr>
          <w:p w14:paraId="410AB029" w14:textId="77777777" w:rsidR="008F6363" w:rsidRPr="00EA7176" w:rsidRDefault="008F6363" w:rsidP="004E0B83">
            <w:pPr>
              <w:pStyle w:val="Default"/>
              <w:rPr>
                <w:sz w:val="18"/>
                <w:szCs w:val="18"/>
              </w:rPr>
            </w:pPr>
            <w:r w:rsidRPr="00EA7176">
              <w:rPr>
                <w:sz w:val="18"/>
                <w:szCs w:val="18"/>
              </w:rPr>
              <w:t>Sensibilizar y concienciar a la comunidad educativa sobre los principios y valores frente al ejercicio de la sexualidad</w:t>
            </w:r>
          </w:p>
        </w:tc>
        <w:tc>
          <w:tcPr>
            <w:tcW w:w="2551" w:type="dxa"/>
          </w:tcPr>
          <w:p w14:paraId="5214F208" w14:textId="77777777" w:rsidR="008F6363" w:rsidRPr="00EA7176" w:rsidRDefault="008F6363" w:rsidP="00133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cepto de responsabilidad</w:t>
            </w:r>
          </w:p>
          <w:p w14:paraId="0895EE48" w14:textId="77777777" w:rsidR="008F6363" w:rsidRPr="00EA7176" w:rsidRDefault="008F6363" w:rsidP="00133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E2FDAB" w14:textId="77777777" w:rsidR="008F6363" w:rsidRPr="00EA7176" w:rsidRDefault="008F6363" w:rsidP="00133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ecturas y videos alusivos al tema.</w:t>
            </w:r>
          </w:p>
          <w:p w14:paraId="712A8E31" w14:textId="77777777" w:rsidR="008F6363" w:rsidRPr="00EA7176" w:rsidRDefault="008F6363" w:rsidP="00133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9DDE6C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signación de trabajos que mejoren el entorno.</w:t>
            </w:r>
          </w:p>
        </w:tc>
        <w:tc>
          <w:tcPr>
            <w:tcW w:w="1560" w:type="dxa"/>
          </w:tcPr>
          <w:p w14:paraId="2B6A8903" w14:textId="77777777" w:rsidR="008F6363" w:rsidRPr="00EA7176" w:rsidRDefault="008F6363" w:rsidP="004E0B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Todas las </w:t>
            </w:r>
            <w:r w:rsidR="00971240" w:rsidRPr="00EA7176">
              <w:rPr>
                <w:rFonts w:ascii="Arial" w:hAnsi="Arial" w:cs="Arial"/>
                <w:sz w:val="18"/>
                <w:szCs w:val="18"/>
              </w:rPr>
              <w:t>áreas</w:t>
            </w:r>
          </w:p>
        </w:tc>
        <w:tc>
          <w:tcPr>
            <w:tcW w:w="2126" w:type="dxa"/>
          </w:tcPr>
          <w:p w14:paraId="3116FF46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harlas</w:t>
            </w:r>
          </w:p>
          <w:p w14:paraId="5A4BE955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ideos</w:t>
            </w:r>
          </w:p>
          <w:p w14:paraId="2D4357F8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ecturas</w:t>
            </w:r>
          </w:p>
          <w:p w14:paraId="0B9282C3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raficas</w:t>
            </w:r>
          </w:p>
          <w:p w14:paraId="0EAF3920" w14:textId="77777777" w:rsidR="008F6363" w:rsidRPr="00EA7176" w:rsidRDefault="008F6363" w:rsidP="004E0B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2F42A2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771C4206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ercer periodo escolar.</w:t>
            </w:r>
          </w:p>
          <w:p w14:paraId="121DE614" w14:textId="77777777" w:rsidR="008F6363" w:rsidRPr="00EA7176" w:rsidRDefault="008F6363" w:rsidP="008E5D71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.</w:t>
            </w:r>
          </w:p>
        </w:tc>
        <w:tc>
          <w:tcPr>
            <w:tcW w:w="1417" w:type="dxa"/>
          </w:tcPr>
          <w:p w14:paraId="2010578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umano</w:t>
            </w:r>
          </w:p>
          <w:p w14:paraId="2DFA6362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Textos </w:t>
            </w:r>
          </w:p>
          <w:p w14:paraId="79C366D0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uías</w:t>
            </w:r>
          </w:p>
          <w:p w14:paraId="584C2CF3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raficas</w:t>
            </w:r>
          </w:p>
          <w:p w14:paraId="7D655BF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7176">
              <w:rPr>
                <w:rFonts w:ascii="Arial" w:hAnsi="Arial" w:cs="Arial"/>
                <w:sz w:val="18"/>
                <w:szCs w:val="18"/>
              </w:rPr>
              <w:t>Tic’s</w:t>
            </w:r>
            <w:proofErr w:type="spellEnd"/>
          </w:p>
          <w:p w14:paraId="3486E07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5DE9E8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l estudiante asuma responsablemente su sexualidad</w:t>
            </w:r>
          </w:p>
        </w:tc>
      </w:tr>
      <w:tr w:rsidR="008F6363" w:rsidRPr="00EA7176" w14:paraId="218A1594" w14:textId="77777777" w:rsidTr="008F6363">
        <w:tc>
          <w:tcPr>
            <w:tcW w:w="1418" w:type="dxa"/>
          </w:tcPr>
          <w:p w14:paraId="1DCF823D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43274" w14:textId="77777777" w:rsidR="008F6363" w:rsidRPr="00EA7176" w:rsidRDefault="00346050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EVENCION VIOLENCIA SEXUAL</w:t>
            </w:r>
          </w:p>
          <w:p w14:paraId="4DD0733E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E1E8F7" w14:textId="77777777" w:rsidR="008F6363" w:rsidRPr="00EA7176" w:rsidRDefault="005E376A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cienciar a la comunidad educativa sobre</w:t>
            </w:r>
            <w:r w:rsidR="00346050" w:rsidRPr="00EA7176">
              <w:rPr>
                <w:rFonts w:ascii="Arial" w:hAnsi="Arial" w:cs="Arial"/>
                <w:sz w:val="18"/>
                <w:szCs w:val="18"/>
              </w:rPr>
              <w:t xml:space="preserve"> la violencia sexual en niños, niñas, adolescentes para</w:t>
            </w:r>
            <w:r w:rsidRPr="00EA71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240" w:rsidRPr="00EA7176">
              <w:rPr>
                <w:rFonts w:ascii="Arial" w:hAnsi="Arial" w:cs="Arial"/>
                <w:sz w:val="18"/>
                <w:szCs w:val="18"/>
              </w:rPr>
              <w:t>prevenir casos</w:t>
            </w:r>
            <w:r w:rsidR="00346050" w:rsidRPr="00EA7176">
              <w:rPr>
                <w:rFonts w:ascii="Arial" w:hAnsi="Arial" w:cs="Arial"/>
                <w:sz w:val="18"/>
                <w:szCs w:val="18"/>
              </w:rPr>
              <w:t xml:space="preserve"> de abuso sexual</w:t>
            </w:r>
          </w:p>
        </w:tc>
        <w:tc>
          <w:tcPr>
            <w:tcW w:w="2551" w:type="dxa"/>
          </w:tcPr>
          <w:p w14:paraId="05B32499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ceptos.</w:t>
            </w:r>
          </w:p>
          <w:p w14:paraId="448FC564" w14:textId="77777777" w:rsidR="008F6363" w:rsidRPr="00EA7176" w:rsidRDefault="008F6363" w:rsidP="004E24B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Debates con temas cotidianos.</w:t>
            </w:r>
          </w:p>
          <w:p w14:paraId="5A9475ED" w14:textId="77777777" w:rsidR="008F6363" w:rsidRPr="00EA7176" w:rsidRDefault="005E376A" w:rsidP="004E24B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cuerdos y diálogos en el aula con estudiantes y padres de familia.</w:t>
            </w:r>
          </w:p>
          <w:p w14:paraId="0C7CF4D2" w14:textId="77777777" w:rsidR="005E376A" w:rsidRPr="00EA7176" w:rsidRDefault="005E376A" w:rsidP="004E2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C8C919" w14:textId="77777777" w:rsidR="008F6363" w:rsidRPr="00EA7176" w:rsidRDefault="008F6363" w:rsidP="004E0B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odas las áreas</w:t>
            </w:r>
          </w:p>
        </w:tc>
        <w:tc>
          <w:tcPr>
            <w:tcW w:w="2126" w:type="dxa"/>
          </w:tcPr>
          <w:p w14:paraId="21D78F63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Observación de laminas</w:t>
            </w:r>
          </w:p>
          <w:p w14:paraId="65A4917E" w14:textId="77777777" w:rsidR="00971240" w:rsidRPr="00EA7176" w:rsidRDefault="00971240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ideos</w:t>
            </w:r>
          </w:p>
          <w:p w14:paraId="756E8861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Dibujar su cuerpo</w:t>
            </w:r>
          </w:p>
          <w:p w14:paraId="2C72E9E0" w14:textId="77777777" w:rsidR="008F6363" w:rsidRPr="00EA7176" w:rsidRDefault="008F6363" w:rsidP="00133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versatorios</w:t>
            </w:r>
          </w:p>
        </w:tc>
        <w:tc>
          <w:tcPr>
            <w:tcW w:w="1559" w:type="dxa"/>
          </w:tcPr>
          <w:p w14:paraId="4F82FAEF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6EE18461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rto periodo escolar.</w:t>
            </w:r>
          </w:p>
          <w:p w14:paraId="5CA06A1C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417" w:type="dxa"/>
          </w:tcPr>
          <w:p w14:paraId="11138B2B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umano</w:t>
            </w:r>
          </w:p>
          <w:p w14:paraId="35CE9FAD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Textos </w:t>
            </w:r>
          </w:p>
          <w:p w14:paraId="52D08C62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uías</w:t>
            </w:r>
          </w:p>
          <w:p w14:paraId="25A671F5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Graficas</w:t>
            </w:r>
          </w:p>
          <w:p w14:paraId="7D6E7C1F" w14:textId="77777777" w:rsidR="008F6363" w:rsidRPr="00EA7176" w:rsidRDefault="008F6363" w:rsidP="001330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7176">
              <w:rPr>
                <w:rFonts w:ascii="Arial" w:hAnsi="Arial" w:cs="Arial"/>
                <w:sz w:val="18"/>
                <w:szCs w:val="18"/>
              </w:rPr>
              <w:t>Tic’s</w:t>
            </w:r>
            <w:proofErr w:type="spellEnd"/>
          </w:p>
          <w:p w14:paraId="129CB357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98D0AC" w14:textId="77777777" w:rsidR="008F6363" w:rsidRPr="00EA7176" w:rsidRDefault="008F6363" w:rsidP="004E0B8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Desarrolla estrategias </w:t>
            </w:r>
            <w:r w:rsidR="00BC36E5" w:rsidRPr="00EA7176">
              <w:rPr>
                <w:rFonts w:ascii="Arial" w:hAnsi="Arial" w:cs="Arial"/>
                <w:sz w:val="18"/>
                <w:szCs w:val="18"/>
              </w:rPr>
              <w:t>para evitar casos de abuso y violencia sexual.</w:t>
            </w:r>
          </w:p>
        </w:tc>
      </w:tr>
    </w:tbl>
    <w:p w14:paraId="496A7FFE" w14:textId="77777777" w:rsidR="004E0B83" w:rsidRPr="00EA7176" w:rsidRDefault="004E0B83" w:rsidP="004E0B8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s-CO" w:eastAsia="en-US"/>
        </w:rPr>
      </w:pPr>
    </w:p>
    <w:p w14:paraId="15BD1A14" w14:textId="77777777" w:rsidR="00EA7176" w:rsidRDefault="00EA7176" w:rsidP="004E24B6">
      <w:pPr>
        <w:jc w:val="center"/>
        <w:rPr>
          <w:rFonts w:ascii="Arial" w:hAnsi="Arial" w:cs="Arial"/>
          <w:sz w:val="24"/>
          <w:szCs w:val="24"/>
        </w:rPr>
      </w:pPr>
    </w:p>
    <w:p w14:paraId="129E2CD6" w14:textId="77777777" w:rsidR="004E24B6" w:rsidRPr="00EA7176" w:rsidRDefault="006F19DB" w:rsidP="004E24B6">
      <w:pPr>
        <w:jc w:val="center"/>
        <w:rPr>
          <w:rFonts w:ascii="Arial" w:hAnsi="Arial" w:cs="Arial"/>
          <w:b/>
          <w:sz w:val="24"/>
          <w:szCs w:val="24"/>
        </w:rPr>
      </w:pPr>
      <w:r w:rsidRPr="00EA7176">
        <w:rPr>
          <w:rFonts w:ascii="Arial" w:hAnsi="Arial" w:cs="Arial"/>
          <w:sz w:val="24"/>
          <w:szCs w:val="24"/>
        </w:rPr>
        <w:t>PROYECTO</w:t>
      </w:r>
      <w:r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 xml:space="preserve"> </w:t>
      </w:r>
      <w:r w:rsidRPr="00EA7176">
        <w:rPr>
          <w:rFonts w:ascii="Arial" w:eastAsia="Calibri" w:hAnsi="Arial" w:cs="Arial"/>
          <w:sz w:val="24"/>
          <w:szCs w:val="24"/>
          <w:lang w:val="es-CO" w:eastAsia="en-US"/>
        </w:rPr>
        <w:t>TRANSVERSAL</w:t>
      </w:r>
      <w:r w:rsidR="004E24B6"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>: EDUCACION  AMBIENTAL</w:t>
      </w:r>
    </w:p>
    <w:p w14:paraId="592AD0BA" w14:textId="77777777" w:rsidR="004E24B6" w:rsidRPr="00EA7176" w:rsidRDefault="004E24B6" w:rsidP="004E24B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72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417"/>
        <w:gridCol w:w="3119"/>
        <w:gridCol w:w="1276"/>
        <w:gridCol w:w="1559"/>
        <w:gridCol w:w="1559"/>
        <w:gridCol w:w="1701"/>
      </w:tblGrid>
      <w:tr w:rsidR="008F6363" w:rsidRPr="00EA7176" w14:paraId="6B6B2C06" w14:textId="77777777" w:rsidTr="008F6363">
        <w:tc>
          <w:tcPr>
            <w:tcW w:w="1418" w:type="dxa"/>
          </w:tcPr>
          <w:p w14:paraId="5A96583E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ILO CONDUCTOR</w:t>
            </w:r>
          </w:p>
        </w:tc>
        <w:tc>
          <w:tcPr>
            <w:tcW w:w="2693" w:type="dxa"/>
          </w:tcPr>
          <w:p w14:paraId="54C43935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PETENCIA GEBNERAL</w:t>
            </w:r>
          </w:p>
        </w:tc>
        <w:tc>
          <w:tcPr>
            <w:tcW w:w="2552" w:type="dxa"/>
          </w:tcPr>
          <w:p w14:paraId="06D39BA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PETENCIAS ESPECIFICAS</w:t>
            </w:r>
          </w:p>
        </w:tc>
        <w:tc>
          <w:tcPr>
            <w:tcW w:w="1417" w:type="dxa"/>
          </w:tcPr>
          <w:p w14:paraId="7F07BACC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OYECTOS Y ACTIVIDADES ASOCIADAS</w:t>
            </w:r>
          </w:p>
        </w:tc>
        <w:tc>
          <w:tcPr>
            <w:tcW w:w="3119" w:type="dxa"/>
          </w:tcPr>
          <w:p w14:paraId="66960F7B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O HACERLO</w:t>
            </w:r>
          </w:p>
        </w:tc>
        <w:tc>
          <w:tcPr>
            <w:tcW w:w="1276" w:type="dxa"/>
          </w:tcPr>
          <w:p w14:paraId="25DCC6C4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QUIEN HACERLO</w:t>
            </w:r>
          </w:p>
        </w:tc>
        <w:tc>
          <w:tcPr>
            <w:tcW w:w="1559" w:type="dxa"/>
          </w:tcPr>
          <w:p w14:paraId="21C201F4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NDO Y DONDE</w:t>
            </w:r>
          </w:p>
        </w:tc>
        <w:tc>
          <w:tcPr>
            <w:tcW w:w="1559" w:type="dxa"/>
          </w:tcPr>
          <w:p w14:paraId="2AD1C2B0" w14:textId="77777777" w:rsidR="008F6363" w:rsidRPr="00EA7176" w:rsidRDefault="008F6363" w:rsidP="008F6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CURSOS</w:t>
            </w:r>
          </w:p>
          <w:p w14:paraId="4C2693A2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A8271" w14:textId="77777777" w:rsidR="008F6363" w:rsidRPr="00EA7176" w:rsidRDefault="008F6363" w:rsidP="0015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</w:tr>
      <w:tr w:rsidR="008F6363" w:rsidRPr="00EA7176" w14:paraId="012751BA" w14:textId="77777777" w:rsidTr="008F6363">
        <w:trPr>
          <w:trHeight w:val="1789"/>
        </w:trPr>
        <w:tc>
          <w:tcPr>
            <w:tcW w:w="1418" w:type="dxa"/>
          </w:tcPr>
          <w:p w14:paraId="0984CF81" w14:textId="77777777" w:rsidR="008F6363" w:rsidRPr="00EA7176" w:rsidRDefault="008F6363" w:rsidP="004E24B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ontaminación ambiental.</w:t>
            </w:r>
          </w:p>
          <w:p w14:paraId="47193BF0" w14:textId="77777777" w:rsidR="008F6363" w:rsidRPr="00EA7176" w:rsidRDefault="008F6363" w:rsidP="004E24B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2E1D493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Días ambientales</w:t>
            </w:r>
          </w:p>
        </w:tc>
        <w:tc>
          <w:tcPr>
            <w:tcW w:w="2693" w:type="dxa"/>
          </w:tcPr>
          <w:p w14:paraId="348FAE4F" w14:textId="77777777" w:rsidR="008F6363" w:rsidRPr="00EA7176" w:rsidRDefault="008F6363" w:rsidP="004E24B6">
            <w:pPr>
              <w:pStyle w:val="Default"/>
              <w:rPr>
                <w:sz w:val="18"/>
                <w:szCs w:val="18"/>
                <w:lang w:val="es-ES_tradnl" w:eastAsia="es-ES_tradnl"/>
              </w:rPr>
            </w:pPr>
            <w:r w:rsidRPr="00EA7176">
              <w:rPr>
                <w:sz w:val="18"/>
                <w:szCs w:val="18"/>
                <w:lang w:val="es-ES_tradnl" w:eastAsia="es-ES_tradnl"/>
              </w:rPr>
              <w:t>Concientizar a los estudiantes sobre la importancia de conocer el manejo de los diferentes residuos sólidos producidos y ecosistemas de su entorno</w:t>
            </w:r>
          </w:p>
          <w:p w14:paraId="071EDDED" w14:textId="77777777" w:rsidR="008F6363" w:rsidRPr="00EA7176" w:rsidRDefault="008F6363" w:rsidP="004E24B6">
            <w:pPr>
              <w:pStyle w:val="Default"/>
              <w:rPr>
                <w:sz w:val="18"/>
                <w:szCs w:val="18"/>
                <w:lang w:val="es-ES_tradnl" w:eastAsia="es-ES_tradnl"/>
              </w:rPr>
            </w:pPr>
          </w:p>
          <w:p w14:paraId="46347CAD" w14:textId="77777777" w:rsidR="008F6363" w:rsidRPr="00EA7176" w:rsidRDefault="008F6363" w:rsidP="004E24B6">
            <w:pPr>
              <w:pStyle w:val="Default"/>
              <w:rPr>
                <w:sz w:val="18"/>
                <w:szCs w:val="18"/>
                <w:lang w:val="es-ES_tradnl" w:eastAsia="es-ES_tradnl"/>
              </w:rPr>
            </w:pPr>
            <w:r w:rsidRPr="00EA7176">
              <w:rPr>
                <w:sz w:val="18"/>
                <w:szCs w:val="18"/>
                <w:lang w:val="es-ES_tradnl" w:eastAsia="es-ES_tradnl"/>
              </w:rPr>
              <w:t>Resaltar fechas ambientales para que los estudiantes valoren los recursos naturales.</w:t>
            </w:r>
          </w:p>
          <w:p w14:paraId="669FDFCC" w14:textId="77777777" w:rsidR="008F6363" w:rsidRPr="00EA7176" w:rsidRDefault="008F6363" w:rsidP="004E24B6">
            <w:pPr>
              <w:pStyle w:val="Default"/>
              <w:rPr>
                <w:sz w:val="18"/>
                <w:szCs w:val="18"/>
              </w:rPr>
            </w:pPr>
            <w:r w:rsidRPr="00EA7176">
              <w:rPr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2552" w:type="dxa"/>
          </w:tcPr>
          <w:p w14:paraId="1E5984F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Cuidado y protección del entorno natural.</w:t>
            </w:r>
          </w:p>
          <w:p w14:paraId="6B4F4BED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C20AC85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Resaltar los días ambientales</w:t>
            </w:r>
          </w:p>
          <w:p w14:paraId="6C875A08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  <w:p w14:paraId="1F95DE71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Actividades de conservación y protección de los recursos naturales.</w:t>
            </w:r>
          </w:p>
        </w:tc>
        <w:tc>
          <w:tcPr>
            <w:tcW w:w="1417" w:type="dxa"/>
          </w:tcPr>
          <w:p w14:paraId="53836081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todas las áreas.</w:t>
            </w:r>
          </w:p>
        </w:tc>
        <w:tc>
          <w:tcPr>
            <w:tcW w:w="3119" w:type="dxa"/>
          </w:tcPr>
          <w:p w14:paraId="721A0B54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harla con la comunidad educativa de las consecuencias de la contaminación ambiental.</w:t>
            </w:r>
          </w:p>
          <w:p w14:paraId="6C3186E1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</w:p>
          <w:p w14:paraId="43105F32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aboración de Carteleras.</w:t>
            </w:r>
          </w:p>
          <w:p w14:paraId="6620EBEF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Siembra de plantas nativas.</w:t>
            </w:r>
          </w:p>
          <w:p w14:paraId="180829CF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Resaltar 29 de abril árbol, 22 abril - tierra</w:t>
            </w:r>
          </w:p>
          <w:p w14:paraId="0C38B8F4" w14:textId="77777777" w:rsidR="008F6363" w:rsidRPr="00EA7176" w:rsidRDefault="008F6363" w:rsidP="004E24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22 marzo agua.</w:t>
            </w:r>
          </w:p>
          <w:p w14:paraId="771C1871" w14:textId="77777777" w:rsidR="008F6363" w:rsidRPr="00EA7176" w:rsidRDefault="008F6363" w:rsidP="004E24B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  <w:proofErr w:type="spellStart"/>
            <w:r w:rsidRPr="00EA7176">
              <w:rPr>
                <w:rFonts w:ascii="Arial" w:hAnsi="Arial" w:cs="Arial"/>
                <w:sz w:val="18"/>
                <w:szCs w:val="18"/>
              </w:rPr>
              <w:t>continúa</w:t>
            </w:r>
            <w:proofErr w:type="spellEnd"/>
            <w:r w:rsidRPr="00EA7176">
              <w:rPr>
                <w:rFonts w:ascii="Arial" w:hAnsi="Arial" w:cs="Arial"/>
                <w:sz w:val="18"/>
                <w:szCs w:val="18"/>
              </w:rPr>
              <w:t xml:space="preserve"> de comportamientos.</w:t>
            </w:r>
          </w:p>
        </w:tc>
        <w:tc>
          <w:tcPr>
            <w:tcW w:w="1276" w:type="dxa"/>
          </w:tcPr>
          <w:p w14:paraId="0BE2A2E9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081DD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559" w:type="dxa"/>
          </w:tcPr>
          <w:p w14:paraId="12D2BE20" w14:textId="77777777" w:rsidR="008F6363" w:rsidRPr="00EA7176" w:rsidRDefault="008F6363" w:rsidP="004E24B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imer periodo escolar.</w:t>
            </w:r>
          </w:p>
          <w:p w14:paraId="39D48600" w14:textId="77777777" w:rsidR="008F6363" w:rsidRPr="00EA7176" w:rsidRDefault="008F6363" w:rsidP="004E24B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559" w:type="dxa"/>
          </w:tcPr>
          <w:p w14:paraId="29258691" w14:textId="77777777" w:rsidR="008F6363" w:rsidRPr="00EA7176" w:rsidRDefault="008F6363" w:rsidP="001537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artulinas</w:t>
            </w:r>
          </w:p>
          <w:p w14:paraId="1FA836FA" w14:textId="77777777" w:rsidR="008F6363" w:rsidRPr="00EA7176" w:rsidRDefault="008F6363" w:rsidP="001537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Video Beam</w:t>
            </w:r>
          </w:p>
          <w:p w14:paraId="1351E78B" w14:textId="77777777" w:rsidR="008F6363" w:rsidRPr="00EA7176" w:rsidRDefault="008F6363" w:rsidP="001537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482C875A" w14:textId="77777777" w:rsidR="008F6363" w:rsidRPr="00EA7176" w:rsidRDefault="008F6363" w:rsidP="001537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arteleras</w:t>
            </w:r>
          </w:p>
          <w:p w14:paraId="6F5168F3" w14:textId="77777777" w:rsidR="008F6363" w:rsidRPr="00EA7176" w:rsidRDefault="008F6363" w:rsidP="001537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videos</w:t>
            </w:r>
          </w:p>
          <w:p w14:paraId="213429A4" w14:textId="77777777" w:rsidR="008F6363" w:rsidRPr="00EA7176" w:rsidRDefault="008F6363" w:rsidP="001537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692E39B0" w14:textId="77777777" w:rsidR="008F6363" w:rsidRPr="00EA7176" w:rsidRDefault="008F6363" w:rsidP="00D70F24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ala virtual</w:t>
            </w:r>
          </w:p>
          <w:p w14:paraId="2D680F39" w14:textId="77777777" w:rsidR="008F6363" w:rsidRPr="00EA7176" w:rsidRDefault="008F6363" w:rsidP="00D70F24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arcadores</w:t>
            </w:r>
          </w:p>
          <w:p w14:paraId="0C1CC1F8" w14:textId="77777777" w:rsidR="008F6363" w:rsidRPr="00EA7176" w:rsidRDefault="008F6363" w:rsidP="00D70F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apel</w:t>
            </w:r>
          </w:p>
        </w:tc>
        <w:tc>
          <w:tcPr>
            <w:tcW w:w="1701" w:type="dxa"/>
          </w:tcPr>
          <w:p w14:paraId="464A0CC7" w14:textId="77777777" w:rsidR="008F6363" w:rsidRPr="00EA7176" w:rsidRDefault="008F6363" w:rsidP="00D70F2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Los estudiantes sean conscientes de tener ecosistemas y entornos agradables</w:t>
            </w:r>
            <w:r w:rsidRPr="00EA7176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14:paraId="21D90549" w14:textId="77777777" w:rsidR="008F6363" w:rsidRPr="00EA7176" w:rsidRDefault="008F6363" w:rsidP="00D70F2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  <w:p w14:paraId="1DAC96F1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Resaltar  las fechas  ambientales mediante   diferentes actividades</w:t>
            </w:r>
            <w:r w:rsidRPr="00EA7176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</w:tc>
      </w:tr>
      <w:tr w:rsidR="008F6363" w:rsidRPr="00EA7176" w14:paraId="4684A360" w14:textId="77777777" w:rsidTr="008F6363">
        <w:tc>
          <w:tcPr>
            <w:tcW w:w="1418" w:type="dxa"/>
          </w:tcPr>
          <w:p w14:paraId="5C770C8F" w14:textId="77777777" w:rsidR="008F6363" w:rsidRPr="00EA7176" w:rsidRDefault="008F6363" w:rsidP="0015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29A86F" w14:textId="77777777" w:rsidR="008F6363" w:rsidRPr="00EA7176" w:rsidRDefault="008F6363" w:rsidP="001537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Recuperación del entorno ambiental.</w:t>
            </w:r>
          </w:p>
          <w:p w14:paraId="7F2F917F" w14:textId="77777777" w:rsidR="008F6363" w:rsidRPr="00EA7176" w:rsidRDefault="008F6363" w:rsidP="0015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DB9E8" w14:textId="77777777" w:rsidR="008F6363" w:rsidRPr="00EA7176" w:rsidRDefault="008F6363" w:rsidP="0015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01F463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ivulgar, concientizar, sensibilizar a la comunidad educativa las delicias sobre la recuperación y conservación de los recursos naturales</w:t>
            </w:r>
          </w:p>
        </w:tc>
        <w:tc>
          <w:tcPr>
            <w:tcW w:w="2552" w:type="dxa"/>
          </w:tcPr>
          <w:p w14:paraId="2309648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Formar líderes que conserven el ambiente natural. </w:t>
            </w:r>
          </w:p>
          <w:p w14:paraId="3A61DAA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sume la responsabilidad de evitar el deterioro del medio ambiente.</w:t>
            </w:r>
          </w:p>
        </w:tc>
        <w:tc>
          <w:tcPr>
            <w:tcW w:w="1417" w:type="dxa"/>
          </w:tcPr>
          <w:p w14:paraId="570EAD3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todas las áreas.</w:t>
            </w:r>
          </w:p>
        </w:tc>
        <w:tc>
          <w:tcPr>
            <w:tcW w:w="3119" w:type="dxa"/>
          </w:tcPr>
          <w:p w14:paraId="6918ABD7" w14:textId="77777777" w:rsidR="008F6363" w:rsidRPr="00EA7176" w:rsidRDefault="008F6363" w:rsidP="00D569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onformación del grupo ecológico “</w:t>
            </w:r>
          </w:p>
          <w:p w14:paraId="72853729" w14:textId="77777777" w:rsidR="008F6363" w:rsidRPr="00EA7176" w:rsidRDefault="008F6363" w:rsidP="00D569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Guardianes del ambiente” </w:t>
            </w:r>
          </w:p>
          <w:p w14:paraId="7BA21AD9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14ECF9E2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559" w:type="dxa"/>
          </w:tcPr>
          <w:p w14:paraId="623B211A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Segundo periodo escolar.</w:t>
            </w:r>
          </w:p>
          <w:p w14:paraId="1171BFA9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.</w:t>
            </w:r>
          </w:p>
        </w:tc>
        <w:tc>
          <w:tcPr>
            <w:tcW w:w="1559" w:type="dxa"/>
          </w:tcPr>
          <w:p w14:paraId="53D2685F" w14:textId="77777777" w:rsidR="008F6363" w:rsidRPr="00EA7176" w:rsidRDefault="008F6363" w:rsidP="00D5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apel</w:t>
            </w:r>
          </w:p>
          <w:p w14:paraId="49FAE445" w14:textId="77777777" w:rsidR="008F6363" w:rsidRPr="00EA7176" w:rsidRDefault="008F6363" w:rsidP="00D5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Lapicero</w:t>
            </w:r>
          </w:p>
          <w:p w14:paraId="39140A27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Brazaletes de colores</w:t>
            </w:r>
          </w:p>
        </w:tc>
        <w:tc>
          <w:tcPr>
            <w:tcW w:w="1701" w:type="dxa"/>
          </w:tcPr>
          <w:p w14:paraId="50D640E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uidado de los recursos naturales.</w:t>
            </w:r>
          </w:p>
        </w:tc>
      </w:tr>
      <w:tr w:rsidR="008F6363" w:rsidRPr="00EA7176" w14:paraId="138374CF" w14:textId="77777777" w:rsidTr="00026B11">
        <w:trPr>
          <w:trHeight w:val="1315"/>
        </w:trPr>
        <w:tc>
          <w:tcPr>
            <w:tcW w:w="1418" w:type="dxa"/>
          </w:tcPr>
          <w:p w14:paraId="697C8253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uidado del ambiente.</w:t>
            </w:r>
          </w:p>
        </w:tc>
        <w:tc>
          <w:tcPr>
            <w:tcW w:w="2693" w:type="dxa"/>
          </w:tcPr>
          <w:p w14:paraId="68A08BEE" w14:textId="77777777" w:rsidR="008F6363" w:rsidRPr="00EA7176" w:rsidRDefault="008F6363" w:rsidP="001537BB">
            <w:pPr>
              <w:pStyle w:val="Default"/>
              <w:rPr>
                <w:sz w:val="18"/>
                <w:szCs w:val="18"/>
              </w:rPr>
            </w:pPr>
            <w:r w:rsidRPr="00EA7176">
              <w:rPr>
                <w:sz w:val="18"/>
                <w:szCs w:val="18"/>
                <w:lang w:val="es-ES_tradnl" w:eastAsia="es-ES_tradnl"/>
              </w:rPr>
              <w:t>Comprender los procedimientos relacionados con el reciclaje.</w:t>
            </w:r>
          </w:p>
        </w:tc>
        <w:tc>
          <w:tcPr>
            <w:tcW w:w="2552" w:type="dxa"/>
          </w:tcPr>
          <w:p w14:paraId="72252B3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prende a reciclar los productos de desecho del entorno.</w:t>
            </w:r>
          </w:p>
          <w:p w14:paraId="16F88DB7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plica el conocimiento en la vida cotidiana.</w:t>
            </w:r>
          </w:p>
        </w:tc>
        <w:tc>
          <w:tcPr>
            <w:tcW w:w="1417" w:type="dxa"/>
          </w:tcPr>
          <w:p w14:paraId="58617521" w14:textId="77777777" w:rsidR="008F6363" w:rsidRPr="00EA7176" w:rsidRDefault="008F6363" w:rsidP="008F6363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todas las áreas</w:t>
            </w:r>
          </w:p>
        </w:tc>
        <w:tc>
          <w:tcPr>
            <w:tcW w:w="3119" w:type="dxa"/>
          </w:tcPr>
          <w:p w14:paraId="2DD7500D" w14:textId="77777777" w:rsidR="008F6363" w:rsidRPr="00EA7176" w:rsidRDefault="008F6363" w:rsidP="00D569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ampaña educativa en los salones por parte de los</w:t>
            </w:r>
          </w:p>
          <w:p w14:paraId="3826CD21" w14:textId="77777777" w:rsidR="008F6363" w:rsidRPr="00EA7176" w:rsidRDefault="008F6363" w:rsidP="00D569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studiantes relacionadas con el cuidado y protección de</w:t>
            </w:r>
          </w:p>
          <w:p w14:paraId="43982CA0" w14:textId="77777777" w:rsidR="008F6363" w:rsidRPr="00EA7176" w:rsidRDefault="008F6363" w:rsidP="00D56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medio ambiente</w:t>
            </w:r>
          </w:p>
        </w:tc>
        <w:tc>
          <w:tcPr>
            <w:tcW w:w="1276" w:type="dxa"/>
          </w:tcPr>
          <w:p w14:paraId="3FF4D47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559" w:type="dxa"/>
          </w:tcPr>
          <w:p w14:paraId="2E8780A5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ercer periodo escolar.</w:t>
            </w:r>
          </w:p>
          <w:p w14:paraId="1F5F0240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559" w:type="dxa"/>
          </w:tcPr>
          <w:p w14:paraId="1AE60F98" w14:textId="77777777" w:rsidR="008F6363" w:rsidRPr="00EA7176" w:rsidRDefault="008F6363" w:rsidP="00D56985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ala virtual</w:t>
            </w:r>
          </w:p>
          <w:p w14:paraId="06F0F27E" w14:textId="77777777" w:rsidR="008F6363" w:rsidRPr="00EA7176" w:rsidRDefault="008F6363" w:rsidP="00D569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Video Beam</w:t>
            </w:r>
          </w:p>
          <w:p w14:paraId="64938F0F" w14:textId="77777777" w:rsidR="008F6363" w:rsidRPr="00EA7176" w:rsidRDefault="008F6363" w:rsidP="00D56985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arcadores</w:t>
            </w:r>
          </w:p>
          <w:p w14:paraId="0BE410A3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Utiles</w:t>
            </w:r>
            <w:proofErr w:type="spellEnd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escolares</w:t>
            </w:r>
          </w:p>
        </w:tc>
        <w:tc>
          <w:tcPr>
            <w:tcW w:w="1701" w:type="dxa"/>
          </w:tcPr>
          <w:p w14:paraId="475EFD0E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Hacer uso del reciclaje en    el</w:t>
            </w:r>
          </w:p>
          <w:p w14:paraId="221ED2A3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ntorno.</w:t>
            </w:r>
          </w:p>
        </w:tc>
      </w:tr>
      <w:tr w:rsidR="008F6363" w:rsidRPr="00EA7176" w14:paraId="7C2A1848" w14:textId="77777777" w:rsidTr="008F6363">
        <w:tc>
          <w:tcPr>
            <w:tcW w:w="1418" w:type="dxa"/>
          </w:tcPr>
          <w:p w14:paraId="3524E884" w14:textId="77777777" w:rsidR="008F6363" w:rsidRPr="00EA7176" w:rsidRDefault="008F6363" w:rsidP="001537B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63F8D616" w14:textId="77777777" w:rsidR="008F6363" w:rsidRPr="00EA7176" w:rsidRDefault="008F6363" w:rsidP="001537B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anualidades en material reciclable</w:t>
            </w:r>
          </w:p>
        </w:tc>
        <w:tc>
          <w:tcPr>
            <w:tcW w:w="2693" w:type="dxa"/>
          </w:tcPr>
          <w:p w14:paraId="5C39E46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apacitar a los estudiantes en la elaboración de diferentes artesanías utilizando material reciclado.</w:t>
            </w:r>
          </w:p>
        </w:tc>
        <w:tc>
          <w:tcPr>
            <w:tcW w:w="2552" w:type="dxa"/>
          </w:tcPr>
          <w:p w14:paraId="33FD330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Se interesa por reciclar</w:t>
            </w:r>
          </w:p>
          <w:p w14:paraId="139AFF3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E9862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articipa activamente en los trabajos en grupo.</w:t>
            </w:r>
          </w:p>
        </w:tc>
        <w:tc>
          <w:tcPr>
            <w:tcW w:w="1417" w:type="dxa"/>
          </w:tcPr>
          <w:p w14:paraId="4868BD8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todas las áreas.</w:t>
            </w:r>
          </w:p>
        </w:tc>
        <w:tc>
          <w:tcPr>
            <w:tcW w:w="3119" w:type="dxa"/>
          </w:tcPr>
          <w:p w14:paraId="753C6472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Observar videos sobre elaboración de artesanías.</w:t>
            </w:r>
          </w:p>
        </w:tc>
        <w:tc>
          <w:tcPr>
            <w:tcW w:w="1276" w:type="dxa"/>
          </w:tcPr>
          <w:p w14:paraId="28E65949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559" w:type="dxa"/>
          </w:tcPr>
          <w:p w14:paraId="27FC0057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rto periodo escolar.</w:t>
            </w:r>
          </w:p>
          <w:p w14:paraId="09A5D3A3" w14:textId="77777777" w:rsidR="008F6363" w:rsidRPr="00EA7176" w:rsidRDefault="008F6363" w:rsidP="00D56985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559" w:type="dxa"/>
          </w:tcPr>
          <w:p w14:paraId="39B4D960" w14:textId="77777777" w:rsidR="008F6363" w:rsidRPr="00EA7176" w:rsidRDefault="008F6363" w:rsidP="00D56985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Video </w:t>
            </w:r>
            <w:proofErr w:type="spellStart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beam</w:t>
            </w:r>
            <w:proofErr w:type="spellEnd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Sala virtual</w:t>
            </w:r>
          </w:p>
          <w:p w14:paraId="6A040473" w14:textId="77777777" w:rsidR="008F6363" w:rsidRPr="00EA7176" w:rsidRDefault="008F6363" w:rsidP="00D56985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Utiliza la basura </w:t>
            </w:r>
            <w:proofErr w:type="spellStart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ncreativa</w:t>
            </w:r>
            <w:proofErr w:type="spellEnd"/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. forma </w:t>
            </w:r>
          </w:p>
          <w:p w14:paraId="372BA20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14:paraId="1FF459EA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ostrar evidencias sobre material elaborados.</w:t>
            </w:r>
          </w:p>
        </w:tc>
      </w:tr>
    </w:tbl>
    <w:p w14:paraId="75F27DC9" w14:textId="77777777" w:rsidR="00C53B4B" w:rsidRDefault="00C53B4B" w:rsidP="00C53B4B">
      <w:pPr>
        <w:spacing w:line="360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2D07D21" w14:textId="77777777" w:rsidR="00EA7176" w:rsidRDefault="00EA7176" w:rsidP="00C53B4B">
      <w:pPr>
        <w:spacing w:line="360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435D5798" w14:textId="77777777" w:rsidR="00EA7176" w:rsidRPr="00EA7176" w:rsidRDefault="00EA7176" w:rsidP="00C53B4B">
      <w:pPr>
        <w:spacing w:line="360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6EF63EC1" w14:textId="77777777" w:rsidR="00026B11" w:rsidRPr="00EA7176" w:rsidRDefault="006F19DB" w:rsidP="00026B11">
      <w:pPr>
        <w:pStyle w:val="Sinespaciado"/>
        <w:jc w:val="center"/>
        <w:rPr>
          <w:rFonts w:ascii="Arial" w:hAnsi="Arial" w:cs="Arial"/>
          <w:b/>
          <w:lang w:val="es-CO"/>
        </w:rPr>
      </w:pPr>
      <w:r w:rsidRPr="00EA7176">
        <w:rPr>
          <w:rFonts w:ascii="Arial" w:hAnsi="Arial" w:cs="Arial"/>
          <w:sz w:val="24"/>
          <w:szCs w:val="24"/>
        </w:rPr>
        <w:lastRenderedPageBreak/>
        <w:t>PROYECTO</w:t>
      </w:r>
      <w:r w:rsidRPr="00EA717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EA7176">
        <w:rPr>
          <w:rFonts w:ascii="Arial" w:hAnsi="Arial" w:cs="Arial"/>
          <w:sz w:val="24"/>
          <w:szCs w:val="24"/>
          <w:lang w:val="es-CO"/>
        </w:rPr>
        <w:t>TRANSVERSAL</w:t>
      </w:r>
      <w:r w:rsidRPr="00EA7176">
        <w:rPr>
          <w:rFonts w:ascii="Arial" w:hAnsi="Arial" w:cs="Arial"/>
        </w:rPr>
        <w:t>:</w:t>
      </w:r>
      <w:r w:rsidR="00026B11" w:rsidRPr="00EA7176">
        <w:rPr>
          <w:rFonts w:ascii="Arial" w:hAnsi="Arial" w:cs="Arial"/>
          <w:b/>
          <w:lang w:val="es-CO"/>
        </w:rPr>
        <w:t xml:space="preserve"> EDUCACION PARA LA MOVILIDAD SEGURA</w:t>
      </w:r>
    </w:p>
    <w:p w14:paraId="77D25876" w14:textId="77777777" w:rsidR="00EA7176" w:rsidRPr="00EA7176" w:rsidRDefault="00EA7176" w:rsidP="00026B11">
      <w:pPr>
        <w:pStyle w:val="Sinespaciado"/>
        <w:jc w:val="center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969"/>
        <w:gridCol w:w="1701"/>
        <w:gridCol w:w="1701"/>
        <w:gridCol w:w="1559"/>
        <w:gridCol w:w="1560"/>
        <w:gridCol w:w="1417"/>
        <w:gridCol w:w="1276"/>
      </w:tblGrid>
      <w:tr w:rsidR="00026B11" w:rsidRPr="00EA7176" w14:paraId="17709CB1" w14:textId="77777777" w:rsidTr="00EA7176">
        <w:tc>
          <w:tcPr>
            <w:tcW w:w="1526" w:type="dxa"/>
          </w:tcPr>
          <w:p w14:paraId="5B98ABDD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HILO CONDUCTOR</w:t>
            </w:r>
          </w:p>
        </w:tc>
        <w:tc>
          <w:tcPr>
            <w:tcW w:w="2693" w:type="dxa"/>
          </w:tcPr>
          <w:p w14:paraId="0B062703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COMPETENCIA GENERAL</w:t>
            </w:r>
          </w:p>
        </w:tc>
        <w:tc>
          <w:tcPr>
            <w:tcW w:w="3969" w:type="dxa"/>
          </w:tcPr>
          <w:p w14:paraId="06135CE2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COMPETENCIA ESPECIFICA</w:t>
            </w:r>
          </w:p>
        </w:tc>
        <w:tc>
          <w:tcPr>
            <w:tcW w:w="1701" w:type="dxa"/>
          </w:tcPr>
          <w:p w14:paraId="2FDF05D2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PROYECTOS Y ACTIVIDADES ASOCIADAS</w:t>
            </w:r>
          </w:p>
        </w:tc>
        <w:tc>
          <w:tcPr>
            <w:tcW w:w="1701" w:type="dxa"/>
          </w:tcPr>
          <w:p w14:paraId="19EF1A37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COMO HACERLO</w:t>
            </w:r>
          </w:p>
        </w:tc>
        <w:tc>
          <w:tcPr>
            <w:tcW w:w="1559" w:type="dxa"/>
          </w:tcPr>
          <w:p w14:paraId="04CD6A0E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CON QUIEN HACERLO</w:t>
            </w:r>
          </w:p>
        </w:tc>
        <w:tc>
          <w:tcPr>
            <w:tcW w:w="1560" w:type="dxa"/>
          </w:tcPr>
          <w:p w14:paraId="576A45CB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CUANDO Y DONDE</w:t>
            </w:r>
          </w:p>
        </w:tc>
        <w:tc>
          <w:tcPr>
            <w:tcW w:w="1417" w:type="dxa"/>
          </w:tcPr>
          <w:p w14:paraId="23046B1E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1276" w:type="dxa"/>
          </w:tcPr>
          <w:p w14:paraId="7B8E26BA" w14:textId="77777777" w:rsidR="00026B11" w:rsidRPr="00EA7176" w:rsidRDefault="00026B11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</w:tr>
      <w:tr w:rsidR="00026B11" w:rsidRPr="00EA7176" w14:paraId="71FB8EA4" w14:textId="77777777" w:rsidTr="00EA7176">
        <w:tc>
          <w:tcPr>
            <w:tcW w:w="1526" w:type="dxa"/>
          </w:tcPr>
          <w:p w14:paraId="5637F42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B9EBC2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3A44C2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109576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RECONOCER</w:t>
            </w:r>
          </w:p>
          <w:p w14:paraId="3E6B7E0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EL ENTORNO</w:t>
            </w:r>
          </w:p>
          <w:p w14:paraId="3CCE004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5ED465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AB020F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ED87C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Se apropia de las condiciones del espacio público de la forma como se configura, se usa y se puede aprovechar, así como de los factores condicionantes del mismo.</w:t>
            </w:r>
          </w:p>
          <w:p w14:paraId="607E0A1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572FA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Identifica la importancia del espacio público como sitio de identidad y socialización a la seguridad vial.</w:t>
            </w:r>
          </w:p>
          <w:p w14:paraId="51CB5B0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Adquiere un sentido de salvaguarda y orgullo con el entorno</w:t>
            </w:r>
          </w:p>
          <w:p w14:paraId="016FFB1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FF87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n todas las áreas</w:t>
            </w:r>
          </w:p>
        </w:tc>
        <w:tc>
          <w:tcPr>
            <w:tcW w:w="1701" w:type="dxa"/>
          </w:tcPr>
          <w:p w14:paraId="59EB008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Explicación de graficas</w:t>
            </w:r>
          </w:p>
          <w:p w14:paraId="277F7164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Simulacros</w:t>
            </w:r>
          </w:p>
          <w:p w14:paraId="5F2DCDF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Izadas de bandera</w:t>
            </w:r>
          </w:p>
          <w:p w14:paraId="7B433EE4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Laminas </w:t>
            </w:r>
          </w:p>
          <w:p w14:paraId="5DD09994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6A09A3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48BC1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Todos los estudiantes d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</w:p>
        </w:tc>
        <w:tc>
          <w:tcPr>
            <w:tcW w:w="1560" w:type="dxa"/>
          </w:tcPr>
          <w:p w14:paraId="5365B51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y sus sedes en el primer periodo</w:t>
            </w:r>
          </w:p>
        </w:tc>
        <w:tc>
          <w:tcPr>
            <w:tcW w:w="1417" w:type="dxa"/>
          </w:tcPr>
          <w:p w14:paraId="7FE05C3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artulina lápices colores marcadores palillos</w:t>
            </w:r>
          </w:p>
        </w:tc>
        <w:tc>
          <w:tcPr>
            <w:tcW w:w="1276" w:type="dxa"/>
          </w:tcPr>
          <w:p w14:paraId="5D3E7A4D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0E6D16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Niños capacitados</w:t>
            </w:r>
          </w:p>
        </w:tc>
      </w:tr>
      <w:tr w:rsidR="00026B11" w:rsidRPr="00EA7176" w14:paraId="47C5C4BC" w14:textId="77777777" w:rsidTr="00EA7176">
        <w:tc>
          <w:tcPr>
            <w:tcW w:w="1526" w:type="dxa"/>
          </w:tcPr>
          <w:p w14:paraId="5A9C14F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VALORACION EN LA MOVILIDAD DEL RIESGO Y LA VULNERABILIBAD</w:t>
            </w:r>
          </w:p>
          <w:p w14:paraId="30DC935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90DE52D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51D9E0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ASUMIR LA REGULACION</w:t>
            </w:r>
          </w:p>
          <w:p w14:paraId="1C44529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421B28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BCB34B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DB34A5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237EC5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RRESPONSABILIDAD VIAL</w:t>
            </w:r>
          </w:p>
        </w:tc>
        <w:tc>
          <w:tcPr>
            <w:tcW w:w="2693" w:type="dxa"/>
          </w:tcPr>
          <w:p w14:paraId="767254F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Asume riesgos en la movilidad a partir de valorar su tolerancia y su capacidad de afrontarla.</w:t>
            </w:r>
          </w:p>
          <w:p w14:paraId="1B326AA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831C00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7A1FF4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CCB1C24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703404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Promueve el uso responsable de las normas que regulan la convivencia pacífica en el transito</w:t>
            </w:r>
          </w:p>
          <w:p w14:paraId="02C5F4A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F46A29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Asume una ética de la movilidad, la cual promueve la limitación de la libertad individual a favor del bienestar general.</w:t>
            </w:r>
          </w:p>
        </w:tc>
        <w:tc>
          <w:tcPr>
            <w:tcW w:w="3969" w:type="dxa"/>
          </w:tcPr>
          <w:p w14:paraId="53D8A6D1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Desarrolla habilidades perceptuales para relacionar dirección, distancia y posición en el espacio.</w:t>
            </w:r>
          </w:p>
          <w:p w14:paraId="39848B9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CEC471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Conoce el significado de las señales de tránsito como una forma de protección. </w:t>
            </w:r>
          </w:p>
          <w:p w14:paraId="7F704DBD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2634CB1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Reconoce que las normas de tránsito se establecen para garantizar la seguridad.</w:t>
            </w:r>
          </w:p>
          <w:p w14:paraId="0681CDB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CBC92E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mprende la importancia de las normas como acuerdos sociales para desplazarse con seguridad.</w:t>
            </w:r>
          </w:p>
          <w:p w14:paraId="295DA4E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88D0A9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Reconoce que las actitudes egoístas afectan y tienen consecuencias negativas en la movilidad de los demás.</w:t>
            </w:r>
          </w:p>
          <w:p w14:paraId="25DC0B5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5AAC85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Diferencia normas objetivas y subjetivas dependiendo del contexto territorial.</w:t>
            </w:r>
          </w:p>
        </w:tc>
        <w:tc>
          <w:tcPr>
            <w:tcW w:w="1701" w:type="dxa"/>
          </w:tcPr>
          <w:p w14:paraId="03D4880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B722C0A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n todas las áreas</w:t>
            </w:r>
          </w:p>
          <w:p w14:paraId="36102C6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5849B8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B4E51C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6A4BFD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n todas las áreas</w:t>
            </w:r>
          </w:p>
          <w:p w14:paraId="6960BF4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F96B94C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44F5C6C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3995D7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Todas las áreas</w:t>
            </w:r>
          </w:p>
        </w:tc>
        <w:tc>
          <w:tcPr>
            <w:tcW w:w="1701" w:type="dxa"/>
          </w:tcPr>
          <w:p w14:paraId="6DA3B44F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Desarrolla competencias de caminar, saltar correr</w:t>
            </w:r>
          </w:p>
          <w:p w14:paraId="3C49343C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</w:p>
          <w:p w14:paraId="5F65AD40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 xml:space="preserve">Observación de Laminas </w:t>
            </w:r>
          </w:p>
          <w:p w14:paraId="5AB446B7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</w:p>
          <w:p w14:paraId="5109CBD9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Elaboración de señales de tránsito con materiales del medio</w:t>
            </w:r>
          </w:p>
          <w:p w14:paraId="7FDE16D9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Diseña señales y normas de tránsito y explica su función.</w:t>
            </w:r>
          </w:p>
          <w:p w14:paraId="061F8CEE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charlas</w:t>
            </w:r>
          </w:p>
          <w:p w14:paraId="036E30F3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simulacros</w:t>
            </w:r>
          </w:p>
          <w:p w14:paraId="35588D61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Talleres</w:t>
            </w:r>
          </w:p>
          <w:p w14:paraId="2134976F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Charlas del buen comportamiento en las vías</w:t>
            </w:r>
          </w:p>
          <w:p w14:paraId="79A244F4" w14:textId="77777777" w:rsidR="00026B11" w:rsidRPr="00EA7176" w:rsidRDefault="00026B11" w:rsidP="001537BB">
            <w:pPr>
              <w:rPr>
                <w:rFonts w:ascii="Arial" w:hAnsi="Arial" w:cs="Arial"/>
                <w:lang w:val="es-ES_tradnl" w:eastAsia="en-US"/>
              </w:rPr>
            </w:pPr>
            <w:r w:rsidRPr="00EA7176">
              <w:rPr>
                <w:rFonts w:ascii="Arial" w:hAnsi="Arial" w:cs="Arial"/>
                <w:lang w:val="es-ES_tradnl" w:eastAsia="en-US"/>
              </w:rPr>
              <w:t>conversatorios</w:t>
            </w:r>
          </w:p>
        </w:tc>
        <w:tc>
          <w:tcPr>
            <w:tcW w:w="1559" w:type="dxa"/>
          </w:tcPr>
          <w:p w14:paraId="613C375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E247B7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Todos los estudiantes d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27E0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CC9593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3704CD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6401D2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4AC687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52FA51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Todos los estudiantes d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</w:p>
          <w:p w14:paraId="2FDE699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285525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FB5C6CD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Todos los estudiantes d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B987A7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39F2FD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y sus sedes en el segundo periodo</w:t>
            </w:r>
          </w:p>
          <w:p w14:paraId="3CFA908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386C9ED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4FD8F3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E6C369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y sus sedes en el tercer periodo</w:t>
            </w:r>
          </w:p>
          <w:p w14:paraId="7876A06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9F5A5E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FEA7831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Cer</w:t>
            </w:r>
            <w:proofErr w:type="spellEnd"/>
            <w:r w:rsidRPr="00EA7176">
              <w:rPr>
                <w:rFonts w:ascii="Arial" w:hAnsi="Arial" w:cs="Arial"/>
                <w:sz w:val="20"/>
                <w:szCs w:val="20"/>
              </w:rPr>
              <w:t xml:space="preserve"> y sus sedes en el cuarto periodos</w:t>
            </w:r>
          </w:p>
          <w:p w14:paraId="4111D19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21C8A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D2DCB0C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Humano</w:t>
            </w:r>
          </w:p>
          <w:p w14:paraId="40D3814C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D1416B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Laminas </w:t>
            </w:r>
          </w:p>
          <w:p w14:paraId="56B7C5EA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14:paraId="633089A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artulina</w:t>
            </w:r>
          </w:p>
          <w:p w14:paraId="581CEDB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lores</w:t>
            </w:r>
          </w:p>
          <w:p w14:paraId="68D81B2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Material del medio</w:t>
            </w:r>
          </w:p>
          <w:p w14:paraId="4595D42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FF885C1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C300FB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Humano </w:t>
            </w:r>
          </w:p>
          <w:p w14:paraId="7AD68CDB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Videos</w:t>
            </w:r>
          </w:p>
          <w:p w14:paraId="13E69710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Papel cartulina</w:t>
            </w:r>
          </w:p>
          <w:p w14:paraId="103DEAB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lores</w:t>
            </w:r>
          </w:p>
          <w:p w14:paraId="32619D1C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D50AF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Humano</w:t>
            </w:r>
          </w:p>
          <w:p w14:paraId="3912B71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 xml:space="preserve">Video </w:t>
            </w:r>
            <w:proofErr w:type="spellStart"/>
            <w:r w:rsidRPr="00EA7176">
              <w:rPr>
                <w:rFonts w:ascii="Arial" w:hAnsi="Arial" w:cs="Arial"/>
                <w:sz w:val="20"/>
                <w:szCs w:val="20"/>
              </w:rPr>
              <w:t>vib</w:t>
            </w:r>
            <w:proofErr w:type="spellEnd"/>
          </w:p>
          <w:p w14:paraId="1E06D5E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artulina</w:t>
            </w:r>
          </w:p>
          <w:p w14:paraId="0748017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  <w:tc>
          <w:tcPr>
            <w:tcW w:w="1276" w:type="dxa"/>
          </w:tcPr>
          <w:p w14:paraId="706DEFB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4919752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Estudiantes conocedores de las señales de transito</w:t>
            </w:r>
          </w:p>
          <w:p w14:paraId="2066F0D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8324FF5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D323A67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AF7576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Estudiantes prevenidos</w:t>
            </w:r>
          </w:p>
          <w:p w14:paraId="7DE22B3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8A1D558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382797F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F7BBF86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7176">
              <w:rPr>
                <w:rFonts w:ascii="Arial" w:hAnsi="Arial" w:cs="Arial"/>
                <w:sz w:val="20"/>
                <w:szCs w:val="20"/>
              </w:rPr>
              <w:t>Estudiantes responsables</w:t>
            </w:r>
          </w:p>
          <w:p w14:paraId="296F4EF9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E357163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34BAF04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986144E" w14:textId="77777777" w:rsidR="00026B11" w:rsidRPr="00EA7176" w:rsidRDefault="00026B11" w:rsidP="001537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93651" w14:textId="77777777" w:rsidR="004E24B6" w:rsidRPr="00EA7176" w:rsidRDefault="004E24B6" w:rsidP="00C53B4B">
      <w:pPr>
        <w:spacing w:line="360" w:lineRule="auto"/>
        <w:contextualSpacing/>
        <w:jc w:val="center"/>
        <w:rPr>
          <w:rFonts w:ascii="Arial" w:eastAsia="Calibri" w:hAnsi="Arial" w:cs="Arial"/>
          <w:sz w:val="18"/>
          <w:szCs w:val="18"/>
          <w:lang w:val="es-CO" w:eastAsia="en-US"/>
        </w:rPr>
      </w:pPr>
    </w:p>
    <w:p w14:paraId="274588FC" w14:textId="77777777" w:rsidR="004E24B6" w:rsidRPr="00EA7176" w:rsidRDefault="004E24B6" w:rsidP="00C53B4B">
      <w:pPr>
        <w:spacing w:line="360" w:lineRule="auto"/>
        <w:contextualSpacing/>
        <w:jc w:val="center"/>
        <w:rPr>
          <w:rFonts w:ascii="Arial" w:eastAsia="Calibri" w:hAnsi="Arial" w:cs="Arial"/>
          <w:sz w:val="18"/>
          <w:szCs w:val="18"/>
          <w:lang w:val="es-CO" w:eastAsia="en-US"/>
        </w:rPr>
      </w:pPr>
    </w:p>
    <w:p w14:paraId="31A4F0EF" w14:textId="77777777" w:rsidR="002A3739" w:rsidRPr="00EA7176" w:rsidRDefault="006F19DB" w:rsidP="00026B11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  <w:r w:rsidRPr="00EA7176">
        <w:rPr>
          <w:rFonts w:ascii="Arial" w:hAnsi="Arial" w:cs="Arial"/>
          <w:b/>
          <w:sz w:val="24"/>
          <w:szCs w:val="24"/>
        </w:rPr>
        <w:t>PROYECTO</w:t>
      </w:r>
      <w:r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 xml:space="preserve"> TRANSVERSAL</w:t>
      </w:r>
      <w:r w:rsidR="002A3739"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 xml:space="preserve">: </w:t>
      </w:r>
      <w:r w:rsidR="002A3739" w:rsidRPr="00EA7176">
        <w:rPr>
          <w:rFonts w:ascii="Arial" w:hAnsi="Arial" w:cs="Arial"/>
          <w:b/>
          <w:sz w:val="24"/>
          <w:szCs w:val="24"/>
        </w:rPr>
        <w:t>EDUCACION PARA EL EJERCICIO DE LOS DERECHOS HUMANOS</w:t>
      </w:r>
    </w:p>
    <w:p w14:paraId="1FBBBBF2" w14:textId="77777777" w:rsidR="002A3739" w:rsidRPr="00EA7176" w:rsidRDefault="002A3739" w:rsidP="00026B1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7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693"/>
        <w:gridCol w:w="1418"/>
        <w:gridCol w:w="2976"/>
        <w:gridCol w:w="1415"/>
        <w:gridCol w:w="1418"/>
        <w:gridCol w:w="1417"/>
        <w:gridCol w:w="1843"/>
      </w:tblGrid>
      <w:tr w:rsidR="008F6363" w:rsidRPr="00EA7176" w14:paraId="2D350912" w14:textId="77777777" w:rsidTr="00EA7176">
        <w:tc>
          <w:tcPr>
            <w:tcW w:w="1418" w:type="dxa"/>
          </w:tcPr>
          <w:p w14:paraId="0025F275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HILO CONDUCTOR</w:t>
            </w:r>
          </w:p>
        </w:tc>
        <w:tc>
          <w:tcPr>
            <w:tcW w:w="2977" w:type="dxa"/>
          </w:tcPr>
          <w:p w14:paraId="4AD3272E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</w:t>
            </w:r>
            <w:r w:rsidR="00EB39F6" w:rsidRPr="00EA7176">
              <w:rPr>
                <w:rFonts w:ascii="Arial" w:hAnsi="Arial" w:cs="Arial"/>
                <w:sz w:val="18"/>
                <w:szCs w:val="18"/>
              </w:rPr>
              <w:t>MPETENCIA GE</w:t>
            </w:r>
            <w:r w:rsidRPr="00EA7176">
              <w:rPr>
                <w:rFonts w:ascii="Arial" w:hAnsi="Arial" w:cs="Arial"/>
                <w:sz w:val="18"/>
                <w:szCs w:val="18"/>
              </w:rPr>
              <w:t>NERAL</w:t>
            </w:r>
          </w:p>
        </w:tc>
        <w:tc>
          <w:tcPr>
            <w:tcW w:w="2693" w:type="dxa"/>
          </w:tcPr>
          <w:p w14:paraId="2192DDCA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PETENCIAS ESPECIFICAS</w:t>
            </w:r>
          </w:p>
        </w:tc>
        <w:tc>
          <w:tcPr>
            <w:tcW w:w="1418" w:type="dxa"/>
          </w:tcPr>
          <w:p w14:paraId="1A535A96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  <w:sz w:val="16"/>
                <w:szCs w:val="16"/>
              </w:rPr>
              <w:t>PROYECTOS Y ACTIVIDADES ASOCIADAS</w:t>
            </w:r>
          </w:p>
        </w:tc>
        <w:tc>
          <w:tcPr>
            <w:tcW w:w="2976" w:type="dxa"/>
          </w:tcPr>
          <w:p w14:paraId="0AC6FBEB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MO HACERLO</w:t>
            </w:r>
          </w:p>
        </w:tc>
        <w:tc>
          <w:tcPr>
            <w:tcW w:w="1415" w:type="dxa"/>
          </w:tcPr>
          <w:p w14:paraId="0EBB2E88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 QUIEN HACERLO</w:t>
            </w:r>
          </w:p>
        </w:tc>
        <w:tc>
          <w:tcPr>
            <w:tcW w:w="1418" w:type="dxa"/>
          </w:tcPr>
          <w:p w14:paraId="3DF4C7CF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NDO Y DONDE</w:t>
            </w:r>
          </w:p>
        </w:tc>
        <w:tc>
          <w:tcPr>
            <w:tcW w:w="1417" w:type="dxa"/>
          </w:tcPr>
          <w:p w14:paraId="72A23713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RECURSOS</w:t>
            </w:r>
          </w:p>
          <w:p w14:paraId="5427BCCD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82E9B4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6114" w14:textId="77777777" w:rsidR="008F6363" w:rsidRPr="00EA7176" w:rsidRDefault="008F6363" w:rsidP="00026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</w:tr>
      <w:tr w:rsidR="008F6363" w:rsidRPr="00EA7176" w14:paraId="65F1742B" w14:textId="77777777" w:rsidTr="00EA7176">
        <w:trPr>
          <w:trHeight w:val="1789"/>
        </w:trPr>
        <w:tc>
          <w:tcPr>
            <w:tcW w:w="1418" w:type="dxa"/>
          </w:tcPr>
          <w:p w14:paraId="66A9B1FB" w14:textId="77777777" w:rsidR="008F6363" w:rsidRPr="00EA7176" w:rsidRDefault="008F6363" w:rsidP="0037045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Gobierno </w:t>
            </w:r>
          </w:p>
          <w:p w14:paraId="171DDE1A" w14:textId="77777777" w:rsidR="008F6363" w:rsidRPr="00EA7176" w:rsidRDefault="008F6363" w:rsidP="0037045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scolar</w:t>
            </w:r>
          </w:p>
          <w:p w14:paraId="6FDE3ED8" w14:textId="77777777" w:rsidR="008F6363" w:rsidRPr="00EA7176" w:rsidRDefault="008F6363" w:rsidP="0037045B">
            <w:pPr>
              <w:rPr>
                <w:rFonts w:ascii="Arial" w:hAnsi="Arial" w:cs="Arial"/>
              </w:rPr>
            </w:pPr>
          </w:p>
          <w:p w14:paraId="3C1DD589" w14:textId="77777777" w:rsidR="008F6363" w:rsidRPr="00EA7176" w:rsidRDefault="008F6363" w:rsidP="0037045B">
            <w:pPr>
              <w:rPr>
                <w:rFonts w:ascii="Arial" w:hAnsi="Arial" w:cs="Arial"/>
              </w:rPr>
            </w:pPr>
          </w:p>
          <w:p w14:paraId="5F95C65A" w14:textId="77777777" w:rsidR="008F6363" w:rsidRPr="00EA7176" w:rsidRDefault="008F6363" w:rsidP="0037045B">
            <w:pPr>
              <w:rPr>
                <w:rFonts w:ascii="Arial" w:hAnsi="Arial" w:cs="Arial"/>
              </w:rPr>
            </w:pPr>
          </w:p>
          <w:p w14:paraId="0FE765E1" w14:textId="77777777" w:rsidR="008F6363" w:rsidRPr="00EA7176" w:rsidRDefault="008F6363" w:rsidP="0037045B">
            <w:pPr>
              <w:pStyle w:val="Default"/>
              <w:rPr>
                <w:sz w:val="20"/>
                <w:szCs w:val="20"/>
              </w:rPr>
            </w:pPr>
            <w:r w:rsidRPr="00EA7176">
              <w:rPr>
                <w:sz w:val="20"/>
                <w:szCs w:val="20"/>
              </w:rPr>
              <w:t xml:space="preserve">Identidad Cultural colombiana. </w:t>
            </w:r>
          </w:p>
          <w:p w14:paraId="3B3C33E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977" w:type="dxa"/>
          </w:tcPr>
          <w:p w14:paraId="0F9F92CA" w14:textId="77777777" w:rsidR="008F6363" w:rsidRPr="00EA7176" w:rsidRDefault="00EB39F6" w:rsidP="0037045B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articipa en la elección de</w:t>
            </w:r>
            <w:r w:rsidR="008F6363" w:rsidRPr="00EA7176">
              <w:rPr>
                <w:rFonts w:ascii="Arial" w:hAnsi="Arial" w:cs="Arial"/>
              </w:rPr>
              <w:t xml:space="preserve"> los integrantes del gobierno escolar de cada una de las sedes del CER La Unión.</w:t>
            </w:r>
          </w:p>
          <w:p w14:paraId="77CF0481" w14:textId="77777777" w:rsidR="008F6363" w:rsidRPr="00EA7176" w:rsidRDefault="008F6363" w:rsidP="0037045B">
            <w:pPr>
              <w:jc w:val="both"/>
              <w:rPr>
                <w:rFonts w:ascii="Arial" w:hAnsi="Arial" w:cs="Arial"/>
              </w:rPr>
            </w:pPr>
          </w:p>
          <w:p w14:paraId="5BECC0BF" w14:textId="77777777" w:rsidR="008F6363" w:rsidRPr="00EA7176" w:rsidRDefault="00EB39F6" w:rsidP="0037045B">
            <w:pPr>
              <w:pStyle w:val="Default"/>
              <w:rPr>
                <w:sz w:val="18"/>
                <w:szCs w:val="18"/>
              </w:rPr>
            </w:pPr>
            <w:r w:rsidRPr="00EA7176">
              <w:rPr>
                <w:sz w:val="20"/>
                <w:szCs w:val="20"/>
              </w:rPr>
              <w:t>Promueve</w:t>
            </w:r>
            <w:r w:rsidR="008F6363" w:rsidRPr="00EA7176">
              <w:rPr>
                <w:sz w:val="20"/>
                <w:szCs w:val="20"/>
              </w:rPr>
              <w:t xml:space="preserve"> el amor los símbolos patrios, fortalecer el nacionalismo y la cultura</w:t>
            </w:r>
          </w:p>
        </w:tc>
        <w:tc>
          <w:tcPr>
            <w:tcW w:w="2693" w:type="dxa"/>
          </w:tcPr>
          <w:p w14:paraId="24AB513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Participa activamente en la organización del Gobierno Escolar del CER la Unión.</w:t>
            </w:r>
          </w:p>
          <w:p w14:paraId="5B570E5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5CEAA6D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46CEA9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CO"/>
              </w:rPr>
              <w:t>Conoce la importancia del Gobierno Escolar en el Centro Educativo</w:t>
            </w:r>
          </w:p>
        </w:tc>
        <w:tc>
          <w:tcPr>
            <w:tcW w:w="1418" w:type="dxa"/>
          </w:tcPr>
          <w:p w14:paraId="71719320" w14:textId="77777777" w:rsidR="008F6363" w:rsidRPr="00EA7176" w:rsidRDefault="008F6363" w:rsidP="003704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Todas las áreas</w:t>
            </w:r>
          </w:p>
        </w:tc>
        <w:tc>
          <w:tcPr>
            <w:tcW w:w="2976" w:type="dxa"/>
          </w:tcPr>
          <w:p w14:paraId="2D2629C3" w14:textId="77777777" w:rsidR="008F6363" w:rsidRPr="00EA7176" w:rsidRDefault="008F6363" w:rsidP="0037045B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unión de la comunidad educativa para Motivación y la elección de los integrantes del gobierno escolar.</w:t>
            </w:r>
          </w:p>
          <w:p w14:paraId="2C1CF07D" w14:textId="77777777" w:rsidR="008F6363" w:rsidRPr="00EA7176" w:rsidRDefault="008F6363" w:rsidP="0037045B">
            <w:pPr>
              <w:jc w:val="both"/>
              <w:rPr>
                <w:rFonts w:ascii="Arial" w:hAnsi="Arial" w:cs="Arial"/>
              </w:rPr>
            </w:pPr>
          </w:p>
          <w:p w14:paraId="6D42AC4C" w14:textId="77777777" w:rsidR="008F6363" w:rsidRPr="00EA7176" w:rsidRDefault="008F6363" w:rsidP="0037045B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Lecturas de la reseña histórica de los símbolos patrios </w:t>
            </w:r>
          </w:p>
          <w:p w14:paraId="31D8C4FD" w14:textId="77777777" w:rsidR="008F6363" w:rsidRPr="00EA7176" w:rsidRDefault="008F6363" w:rsidP="003704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A través de actos culturales como izadas de banderas y días de logros.</w:t>
            </w:r>
          </w:p>
        </w:tc>
        <w:tc>
          <w:tcPr>
            <w:tcW w:w="1415" w:type="dxa"/>
          </w:tcPr>
          <w:p w14:paraId="6409EE9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6C13A232" w14:textId="77777777" w:rsidR="008F6363" w:rsidRPr="00EA7176" w:rsidRDefault="008F6363" w:rsidP="0037045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Primer periodo escolar.</w:t>
            </w:r>
          </w:p>
          <w:p w14:paraId="48425BF6" w14:textId="77777777" w:rsidR="008F6363" w:rsidRPr="00EA7176" w:rsidRDefault="008F6363" w:rsidP="0037045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417" w:type="dxa"/>
          </w:tcPr>
          <w:p w14:paraId="34CED9B0" w14:textId="77777777" w:rsidR="008F6363" w:rsidRPr="00EA7176" w:rsidRDefault="008F6363" w:rsidP="0037045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artulinas</w:t>
            </w:r>
          </w:p>
          <w:p w14:paraId="7E820F4C" w14:textId="77777777" w:rsidR="008F6363" w:rsidRPr="00EA7176" w:rsidRDefault="008F6363" w:rsidP="0037045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Video Beam</w:t>
            </w:r>
          </w:p>
          <w:p w14:paraId="5E91D90F" w14:textId="77777777" w:rsidR="008F6363" w:rsidRPr="00EA7176" w:rsidRDefault="008F6363" w:rsidP="00370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1C40F76F" w14:textId="77777777" w:rsidR="008F6363" w:rsidRPr="00EA7176" w:rsidRDefault="008F6363" w:rsidP="00370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arteleras</w:t>
            </w:r>
          </w:p>
          <w:p w14:paraId="03610EC8" w14:textId="77777777" w:rsidR="008F6363" w:rsidRPr="00EA7176" w:rsidRDefault="008F6363" w:rsidP="00370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videos</w:t>
            </w:r>
          </w:p>
          <w:p w14:paraId="3D80BDA3" w14:textId="77777777" w:rsidR="008F6363" w:rsidRPr="00EA7176" w:rsidRDefault="008F6363" w:rsidP="003704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  <w:p w14:paraId="0EF7EBC9" w14:textId="77777777" w:rsidR="008F6363" w:rsidRPr="00EA7176" w:rsidRDefault="008F6363" w:rsidP="0037045B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ala virtual</w:t>
            </w:r>
          </w:p>
          <w:p w14:paraId="581D4221" w14:textId="77777777" w:rsidR="008F6363" w:rsidRPr="00EA7176" w:rsidRDefault="008F6363" w:rsidP="0037045B">
            <w:pPr>
              <w:contextualSpacing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arcadores</w:t>
            </w:r>
          </w:p>
          <w:p w14:paraId="757ECA18" w14:textId="77777777" w:rsidR="008F6363" w:rsidRPr="00EA7176" w:rsidRDefault="008F6363" w:rsidP="0037045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apel</w:t>
            </w:r>
          </w:p>
        </w:tc>
        <w:tc>
          <w:tcPr>
            <w:tcW w:w="1843" w:type="dxa"/>
          </w:tcPr>
          <w:p w14:paraId="1C1C0052" w14:textId="77777777" w:rsidR="008F6363" w:rsidRPr="00EA7176" w:rsidRDefault="008F6363" w:rsidP="00B96D9A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participan activamente en los diferentes estamentos del G.E.</w:t>
            </w:r>
          </w:p>
          <w:p w14:paraId="7944F82B" w14:textId="77777777" w:rsidR="008F6363" w:rsidRPr="00EA7176" w:rsidRDefault="008F6363" w:rsidP="00B96D9A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Demuestra respeto e identidad por nuestra cultura.</w:t>
            </w:r>
          </w:p>
        </w:tc>
      </w:tr>
      <w:tr w:rsidR="008F6363" w:rsidRPr="00EA7176" w14:paraId="7D038133" w14:textId="77777777" w:rsidTr="00EA7176">
        <w:tc>
          <w:tcPr>
            <w:tcW w:w="1418" w:type="dxa"/>
          </w:tcPr>
          <w:p w14:paraId="7B027AD9" w14:textId="77777777" w:rsidR="008F6363" w:rsidRPr="00EA7176" w:rsidRDefault="008F6363" w:rsidP="00B96D9A">
            <w:pPr>
              <w:pStyle w:val="Default"/>
              <w:rPr>
                <w:sz w:val="20"/>
                <w:szCs w:val="20"/>
              </w:rPr>
            </w:pPr>
            <w:r w:rsidRPr="00EA7176">
              <w:rPr>
                <w:sz w:val="20"/>
                <w:szCs w:val="20"/>
              </w:rPr>
              <w:t xml:space="preserve">Convivencia y paz. </w:t>
            </w:r>
          </w:p>
          <w:p w14:paraId="292FBFE2" w14:textId="77777777" w:rsidR="008F6363" w:rsidRPr="00EA7176" w:rsidRDefault="008F6363" w:rsidP="00B96D9A">
            <w:pPr>
              <w:pStyle w:val="Default"/>
              <w:rPr>
                <w:sz w:val="20"/>
                <w:szCs w:val="20"/>
              </w:rPr>
            </w:pPr>
          </w:p>
          <w:p w14:paraId="27E10E0E" w14:textId="77777777" w:rsidR="008F6363" w:rsidRPr="00EA7176" w:rsidRDefault="008F6363" w:rsidP="00B96D9A">
            <w:pPr>
              <w:pStyle w:val="Default"/>
              <w:rPr>
                <w:sz w:val="20"/>
                <w:szCs w:val="20"/>
              </w:rPr>
            </w:pPr>
            <w:r w:rsidRPr="00EA7176">
              <w:rPr>
                <w:sz w:val="20"/>
                <w:szCs w:val="20"/>
              </w:rPr>
              <w:t xml:space="preserve">Costumbres y tradiciones en la familia. </w:t>
            </w:r>
          </w:p>
          <w:p w14:paraId="7FE4F777" w14:textId="77777777" w:rsidR="008F6363" w:rsidRPr="00EA7176" w:rsidRDefault="008F6363" w:rsidP="00B96D9A">
            <w:pPr>
              <w:jc w:val="both"/>
              <w:rPr>
                <w:rFonts w:ascii="Arial" w:hAnsi="Arial" w:cs="Arial"/>
              </w:rPr>
            </w:pPr>
          </w:p>
          <w:p w14:paraId="0DF67BE8" w14:textId="77777777" w:rsidR="008F6363" w:rsidRPr="00EA7176" w:rsidRDefault="008F6363" w:rsidP="0015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FC2782" w14:textId="77777777" w:rsidR="008F6363" w:rsidRPr="00EA7176" w:rsidRDefault="008F6363" w:rsidP="00B96D9A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spetar costumbres y tradiciones de la familia que conlleven a una convivencia pacífica.</w:t>
            </w:r>
          </w:p>
          <w:p w14:paraId="3B8470DB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EA5819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cata las normas  para una buena convivencia.</w:t>
            </w:r>
          </w:p>
          <w:p w14:paraId="5342AF6A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06AC5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CEBAB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alora y respeta  a la familia como una forma de contribuir a la paz.</w:t>
            </w:r>
          </w:p>
        </w:tc>
        <w:tc>
          <w:tcPr>
            <w:tcW w:w="1418" w:type="dxa"/>
          </w:tcPr>
          <w:p w14:paraId="3889F2BC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odas las áreas</w:t>
            </w:r>
          </w:p>
        </w:tc>
        <w:tc>
          <w:tcPr>
            <w:tcW w:w="2976" w:type="dxa"/>
          </w:tcPr>
          <w:p w14:paraId="1F31FA8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5CE69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Charlas y talleres sobre las tradiciones y buenas costumbres de las familias colombianas. </w:t>
            </w:r>
          </w:p>
          <w:p w14:paraId="6BAC6E27" w14:textId="77777777" w:rsidR="008F6363" w:rsidRPr="00EA7176" w:rsidRDefault="008F6363" w:rsidP="00B96D9A">
            <w:pPr>
              <w:rPr>
                <w:rFonts w:ascii="Arial" w:hAnsi="Arial" w:cs="Arial"/>
              </w:rPr>
            </w:pPr>
          </w:p>
          <w:p w14:paraId="510AD078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C60A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5442D4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3389AB06" w14:textId="77777777" w:rsidR="008F6363" w:rsidRPr="00EA7176" w:rsidRDefault="008F6363" w:rsidP="00B96D9A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Segundo periodo escolar.</w:t>
            </w:r>
          </w:p>
          <w:p w14:paraId="4372E1CB" w14:textId="77777777" w:rsidR="008F6363" w:rsidRPr="00EA7176" w:rsidRDefault="008F6363" w:rsidP="00B96D9A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417" w:type="dxa"/>
          </w:tcPr>
          <w:p w14:paraId="294CEFB4" w14:textId="77777777" w:rsidR="008F6363" w:rsidRPr="00EA7176" w:rsidRDefault="008F6363" w:rsidP="00B96D9A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Humanos </w:t>
            </w:r>
          </w:p>
          <w:p w14:paraId="0794A6C2" w14:textId="77777777" w:rsidR="008F6363" w:rsidRPr="00EA7176" w:rsidRDefault="008F6363" w:rsidP="00B96D9A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Materiales</w:t>
            </w:r>
          </w:p>
          <w:p w14:paraId="6CCE1633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conómicos</w:t>
            </w:r>
          </w:p>
          <w:p w14:paraId="3936856F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nternet.</w:t>
            </w:r>
          </w:p>
          <w:p w14:paraId="7BA9C42B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Humanos</w:t>
            </w:r>
          </w:p>
          <w:p w14:paraId="3AD7A573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artulina</w:t>
            </w:r>
          </w:p>
          <w:p w14:paraId="7DF3021E" w14:textId="77777777" w:rsidR="008F6363" w:rsidRPr="00EA7176" w:rsidRDefault="008F6363" w:rsidP="00B96D9A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 xml:space="preserve"> Marcadores.</w:t>
            </w:r>
          </w:p>
        </w:tc>
        <w:tc>
          <w:tcPr>
            <w:tcW w:w="1843" w:type="dxa"/>
          </w:tcPr>
          <w:p w14:paraId="6EA534D4" w14:textId="77777777" w:rsidR="008F6363" w:rsidRPr="00EA7176" w:rsidRDefault="008F6363" w:rsidP="00B96D9A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valoran las costumbres y tradiciones familiares</w:t>
            </w:r>
          </w:p>
          <w:p w14:paraId="52E893A3" w14:textId="77777777" w:rsidR="008F6363" w:rsidRPr="00EA7176" w:rsidRDefault="008F6363" w:rsidP="00B96D9A">
            <w:pPr>
              <w:rPr>
                <w:rFonts w:ascii="Arial" w:hAnsi="Arial" w:cs="Arial"/>
              </w:rPr>
            </w:pPr>
          </w:p>
          <w:p w14:paraId="3F74C056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Fomenta actitudes que ayudan a  fortalecer la convivencia.</w:t>
            </w:r>
          </w:p>
        </w:tc>
      </w:tr>
      <w:tr w:rsidR="008F6363" w:rsidRPr="00EA7176" w14:paraId="79C41694" w14:textId="77777777" w:rsidTr="00EA7176">
        <w:trPr>
          <w:trHeight w:val="1519"/>
        </w:trPr>
        <w:tc>
          <w:tcPr>
            <w:tcW w:w="1418" w:type="dxa"/>
          </w:tcPr>
          <w:p w14:paraId="0A807931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Derechos humanos</w:t>
            </w:r>
            <w:r w:rsidR="006F1A19" w:rsidRPr="00EA7176">
              <w:rPr>
                <w:rFonts w:ascii="Arial" w:hAnsi="Arial" w:cs="Arial"/>
              </w:rPr>
              <w:t>: trata de personas</w:t>
            </w:r>
            <w:r w:rsidR="00CC2622" w:rsidRPr="00EA7176">
              <w:rPr>
                <w:rFonts w:ascii="Arial" w:hAnsi="Arial" w:cs="Arial"/>
              </w:rPr>
              <w:t>, prevención de todo tipo de violencia</w:t>
            </w:r>
          </w:p>
        </w:tc>
        <w:tc>
          <w:tcPr>
            <w:tcW w:w="2977" w:type="dxa"/>
          </w:tcPr>
          <w:p w14:paraId="7DB6036C" w14:textId="77777777" w:rsidR="008F6363" w:rsidRPr="00EA7176" w:rsidRDefault="008F6363" w:rsidP="001537BB">
            <w:pPr>
              <w:pStyle w:val="Default"/>
              <w:rPr>
                <w:sz w:val="20"/>
                <w:szCs w:val="20"/>
              </w:rPr>
            </w:pPr>
            <w:r w:rsidRPr="00EA7176">
              <w:rPr>
                <w:sz w:val="20"/>
                <w:szCs w:val="20"/>
              </w:rPr>
              <w:t>Fomenta</w:t>
            </w:r>
            <w:r w:rsidR="00EB39F6" w:rsidRPr="00EA7176">
              <w:rPr>
                <w:sz w:val="20"/>
                <w:szCs w:val="20"/>
              </w:rPr>
              <w:t xml:space="preserve"> </w:t>
            </w:r>
            <w:r w:rsidRPr="00EA7176">
              <w:rPr>
                <w:sz w:val="20"/>
                <w:szCs w:val="20"/>
              </w:rPr>
              <w:t>el conocimiento y practica de los derechos humanos, los valores y sus principios</w:t>
            </w:r>
          </w:p>
        </w:tc>
        <w:tc>
          <w:tcPr>
            <w:tcW w:w="2693" w:type="dxa"/>
          </w:tcPr>
          <w:p w14:paraId="4AAE3008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onoce los principios universales de los derechos humanos.</w:t>
            </w:r>
          </w:p>
          <w:p w14:paraId="17758F08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alora el respeto a la dignidad de las personas.</w:t>
            </w:r>
          </w:p>
        </w:tc>
        <w:tc>
          <w:tcPr>
            <w:tcW w:w="1418" w:type="dxa"/>
          </w:tcPr>
          <w:p w14:paraId="13FCDD82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odas las áreas</w:t>
            </w:r>
          </w:p>
        </w:tc>
        <w:tc>
          <w:tcPr>
            <w:tcW w:w="2976" w:type="dxa"/>
          </w:tcPr>
          <w:p w14:paraId="66CA6F29" w14:textId="77777777" w:rsidR="008F6363" w:rsidRPr="00EA7176" w:rsidRDefault="008F6363" w:rsidP="00D63606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aller de participación democrática y en derechos humanos a través de algunos</w:t>
            </w:r>
          </w:p>
          <w:p w14:paraId="7F1754CD" w14:textId="77777777" w:rsidR="008F6363" w:rsidRPr="00EA7176" w:rsidRDefault="008F6363" w:rsidP="00D63606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Medios audiovisuales.</w:t>
            </w:r>
          </w:p>
          <w:p w14:paraId="3D1D45AB" w14:textId="77777777" w:rsidR="008F6363" w:rsidRPr="00EA7176" w:rsidRDefault="008F6363" w:rsidP="00D63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Carteleras.</w:t>
            </w:r>
          </w:p>
        </w:tc>
        <w:tc>
          <w:tcPr>
            <w:tcW w:w="1415" w:type="dxa"/>
          </w:tcPr>
          <w:p w14:paraId="27067B14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3EAC6C75" w14:textId="77777777" w:rsidR="008F6363" w:rsidRPr="00EA7176" w:rsidRDefault="008F6363" w:rsidP="000D01BD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Tercer periodo escolar.</w:t>
            </w:r>
          </w:p>
          <w:p w14:paraId="77C99533" w14:textId="77777777" w:rsidR="008F6363" w:rsidRPr="00EA7176" w:rsidRDefault="008F6363" w:rsidP="00D6360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417" w:type="dxa"/>
          </w:tcPr>
          <w:p w14:paraId="0B6DB76C" w14:textId="77777777" w:rsidR="008F6363" w:rsidRPr="00EA7176" w:rsidRDefault="008F6363" w:rsidP="00D63606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Humanos </w:t>
            </w:r>
          </w:p>
          <w:p w14:paraId="0B22614F" w14:textId="77777777" w:rsidR="008F6363" w:rsidRPr="00EA7176" w:rsidRDefault="008F6363" w:rsidP="00D63606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Materiales</w:t>
            </w:r>
          </w:p>
          <w:p w14:paraId="40FBDA95" w14:textId="77777777" w:rsidR="008F6363" w:rsidRPr="00EA7176" w:rsidRDefault="008F6363" w:rsidP="00D63606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conómicos</w:t>
            </w:r>
          </w:p>
          <w:p w14:paraId="18FD5987" w14:textId="77777777" w:rsidR="008F6363" w:rsidRPr="00EA7176" w:rsidRDefault="008F6363" w:rsidP="00D63606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anciones</w:t>
            </w:r>
          </w:p>
          <w:p w14:paraId="4A6049E3" w14:textId="77777777" w:rsidR="008F6363" w:rsidRPr="00EA7176" w:rsidRDefault="008F6363" w:rsidP="00D63606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oemas</w:t>
            </w:r>
          </w:p>
          <w:p w14:paraId="6AFF6BFE" w14:textId="77777777" w:rsidR="008F6363" w:rsidRPr="00EA7176" w:rsidRDefault="008F6363" w:rsidP="000D01BD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Internet.</w:t>
            </w:r>
          </w:p>
        </w:tc>
        <w:tc>
          <w:tcPr>
            <w:tcW w:w="1843" w:type="dxa"/>
          </w:tcPr>
          <w:p w14:paraId="63DEEA01" w14:textId="77777777" w:rsidR="008F6363" w:rsidRPr="00EA7176" w:rsidRDefault="008F6363" w:rsidP="00EA7176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Los estudiantes conv</w:t>
            </w:r>
            <w:r w:rsidR="00EC79AF" w:rsidRPr="00EA7176">
              <w:rPr>
                <w:rFonts w:ascii="Arial" w:hAnsi="Arial" w:cs="Arial"/>
              </w:rPr>
              <w:t>iven pacíficamente promoviendo la práctica de los derechos humanos.</w:t>
            </w:r>
          </w:p>
        </w:tc>
      </w:tr>
      <w:tr w:rsidR="008F6363" w:rsidRPr="00EA7176" w14:paraId="72616F72" w14:textId="77777777" w:rsidTr="00EA7176">
        <w:tc>
          <w:tcPr>
            <w:tcW w:w="1418" w:type="dxa"/>
          </w:tcPr>
          <w:p w14:paraId="72A33362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La Constitución Política</w:t>
            </w:r>
          </w:p>
        </w:tc>
        <w:tc>
          <w:tcPr>
            <w:tcW w:w="2977" w:type="dxa"/>
          </w:tcPr>
          <w:p w14:paraId="79F72E1C" w14:textId="77777777" w:rsidR="008F6363" w:rsidRPr="00EA7176" w:rsidRDefault="00EB39F6" w:rsidP="00BC4814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omueve</w:t>
            </w:r>
            <w:r w:rsidR="008F6363" w:rsidRPr="00EA7176">
              <w:rPr>
                <w:rFonts w:ascii="Arial" w:hAnsi="Arial" w:cs="Arial"/>
              </w:rPr>
              <w:t xml:space="preserve"> el conocimiento de la constitución nacional y su importancia.</w:t>
            </w:r>
          </w:p>
          <w:p w14:paraId="1AB0DD96" w14:textId="77777777" w:rsidR="008F6363" w:rsidRPr="00EA7176" w:rsidRDefault="008F6363" w:rsidP="00BC4814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</w:rPr>
              <w:t>Conocer las funciones  y la organización de la Constitución en Colombia.</w:t>
            </w:r>
          </w:p>
        </w:tc>
        <w:tc>
          <w:tcPr>
            <w:tcW w:w="2693" w:type="dxa"/>
          </w:tcPr>
          <w:p w14:paraId="0E318F40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Analiza los derechos fundamentales de la constitución política de Colombia.</w:t>
            </w:r>
          </w:p>
          <w:p w14:paraId="1E512FDE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alora Constitución política como una norma de convivencia.</w:t>
            </w:r>
          </w:p>
        </w:tc>
        <w:tc>
          <w:tcPr>
            <w:tcW w:w="1418" w:type="dxa"/>
          </w:tcPr>
          <w:p w14:paraId="2BA6122B" w14:textId="77777777" w:rsidR="008F6363" w:rsidRPr="00EA7176" w:rsidRDefault="008F6363" w:rsidP="00153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Todas las </w:t>
            </w:r>
            <w:r w:rsidR="00026B11" w:rsidRPr="00EA7176">
              <w:rPr>
                <w:rFonts w:ascii="Arial" w:hAnsi="Arial" w:cs="Arial"/>
                <w:sz w:val="18"/>
                <w:szCs w:val="18"/>
              </w:rPr>
              <w:t>áreas</w:t>
            </w:r>
          </w:p>
        </w:tc>
        <w:tc>
          <w:tcPr>
            <w:tcW w:w="2976" w:type="dxa"/>
          </w:tcPr>
          <w:p w14:paraId="1D13D025" w14:textId="77777777" w:rsidR="008F6363" w:rsidRPr="00EA7176" w:rsidRDefault="008F6363" w:rsidP="00BC4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Taller sobre sobre estructura de la constitución colombiana.</w:t>
            </w:r>
          </w:p>
          <w:p w14:paraId="1C24CAB9" w14:textId="77777777" w:rsidR="008F6363" w:rsidRPr="00EA7176" w:rsidRDefault="008F6363" w:rsidP="00BC4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81E649" w14:textId="77777777" w:rsidR="008F6363" w:rsidRPr="00EA7176" w:rsidRDefault="008F6363" w:rsidP="00BC4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Video sobre derechos fundamentales según la Constitución Nacional de Colombia</w:t>
            </w:r>
          </w:p>
        </w:tc>
        <w:tc>
          <w:tcPr>
            <w:tcW w:w="1415" w:type="dxa"/>
          </w:tcPr>
          <w:p w14:paraId="746C5881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Estudiantes de los grados transición a noveno.</w:t>
            </w:r>
          </w:p>
        </w:tc>
        <w:tc>
          <w:tcPr>
            <w:tcW w:w="1418" w:type="dxa"/>
          </w:tcPr>
          <w:p w14:paraId="7B8C52D5" w14:textId="77777777" w:rsidR="008F6363" w:rsidRPr="00EA7176" w:rsidRDefault="008F6363" w:rsidP="00BC4814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Cuarto periodo escolar.</w:t>
            </w:r>
          </w:p>
          <w:p w14:paraId="5152ACE4" w14:textId="77777777" w:rsidR="008F6363" w:rsidRPr="00EA7176" w:rsidRDefault="008F6363" w:rsidP="00BC4814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 xml:space="preserve"> En cada sede educativa del CER la Unión</w:t>
            </w:r>
          </w:p>
        </w:tc>
        <w:tc>
          <w:tcPr>
            <w:tcW w:w="1417" w:type="dxa"/>
          </w:tcPr>
          <w:p w14:paraId="6BBF75E0" w14:textId="77777777" w:rsidR="008F6363" w:rsidRPr="00EA7176" w:rsidRDefault="008F6363" w:rsidP="00BC4814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Humanos </w:t>
            </w:r>
          </w:p>
          <w:p w14:paraId="2B1A046B" w14:textId="77777777" w:rsidR="008F6363" w:rsidRPr="00EA7176" w:rsidRDefault="008F6363" w:rsidP="00BC4814">
            <w:pPr>
              <w:jc w:val="both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Materiales</w:t>
            </w:r>
          </w:p>
          <w:p w14:paraId="20284208" w14:textId="77777777" w:rsidR="008F6363" w:rsidRPr="00EA7176" w:rsidRDefault="008F6363" w:rsidP="00BC4814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conómicos</w:t>
            </w:r>
          </w:p>
          <w:p w14:paraId="4379F97C" w14:textId="77777777" w:rsidR="008F6363" w:rsidRPr="00EA7176" w:rsidRDefault="008F6363" w:rsidP="00BC4814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anciones</w:t>
            </w:r>
          </w:p>
          <w:p w14:paraId="3964D5F3" w14:textId="77777777" w:rsidR="008F6363" w:rsidRPr="00EA7176" w:rsidRDefault="008F6363" w:rsidP="00BC4814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oemas</w:t>
            </w:r>
          </w:p>
          <w:p w14:paraId="6C70A530" w14:textId="77777777" w:rsidR="008F6363" w:rsidRPr="00EA7176" w:rsidRDefault="008F6363" w:rsidP="00BC4814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nternet.</w:t>
            </w:r>
          </w:p>
          <w:p w14:paraId="387E2171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D5C165" w14:textId="77777777" w:rsidR="008F6363" w:rsidRPr="00EA7176" w:rsidRDefault="008F6363" w:rsidP="00BC4814">
            <w:pPr>
              <w:rPr>
                <w:rFonts w:ascii="Arial" w:hAnsi="Arial" w:cs="Arial"/>
                <w:sz w:val="18"/>
                <w:szCs w:val="18"/>
              </w:rPr>
            </w:pPr>
            <w:r w:rsidRPr="00EA7176">
              <w:rPr>
                <w:rFonts w:ascii="Arial" w:hAnsi="Arial" w:cs="Arial"/>
                <w:sz w:val="18"/>
                <w:szCs w:val="18"/>
              </w:rPr>
              <w:t>Los estudiantes conocen y fomentan los derechos y deberes de los colombianos según la constitución</w:t>
            </w:r>
          </w:p>
          <w:p w14:paraId="78691542" w14:textId="77777777" w:rsidR="008F6363" w:rsidRPr="00EA7176" w:rsidRDefault="008F6363" w:rsidP="001537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FD6CF7" w14:textId="77777777" w:rsidR="006F19DB" w:rsidRPr="00EA7176" w:rsidRDefault="006F19DB" w:rsidP="006F19DB">
      <w:pPr>
        <w:jc w:val="center"/>
        <w:rPr>
          <w:rFonts w:ascii="Arial" w:hAnsi="Arial" w:cs="Arial"/>
          <w:sz w:val="16"/>
          <w:szCs w:val="16"/>
        </w:rPr>
      </w:pPr>
    </w:p>
    <w:p w14:paraId="7B49FFA4" w14:textId="77777777" w:rsidR="006F19DB" w:rsidRPr="00EA7176" w:rsidRDefault="006F19DB" w:rsidP="006F19DB">
      <w:pPr>
        <w:jc w:val="center"/>
        <w:rPr>
          <w:rFonts w:ascii="Arial" w:hAnsi="Arial" w:cs="Arial"/>
          <w:b/>
          <w:sz w:val="22"/>
          <w:szCs w:val="22"/>
        </w:rPr>
      </w:pPr>
      <w:r w:rsidRPr="00EA7176">
        <w:rPr>
          <w:rFonts w:ascii="Arial" w:hAnsi="Arial" w:cs="Arial"/>
          <w:b/>
          <w:sz w:val="22"/>
          <w:szCs w:val="22"/>
        </w:rPr>
        <w:t>PROYECTO</w:t>
      </w:r>
      <w:r w:rsidRPr="00EA7176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 TRANSVERSAL</w:t>
      </w:r>
      <w:r w:rsidRPr="00EA7176">
        <w:rPr>
          <w:rFonts w:ascii="Arial" w:hAnsi="Arial" w:cs="Arial"/>
          <w:b/>
          <w:sz w:val="22"/>
          <w:szCs w:val="22"/>
        </w:rPr>
        <w:t>:</w:t>
      </w:r>
      <w:r w:rsidR="00EA7176">
        <w:rPr>
          <w:rFonts w:ascii="Arial" w:hAnsi="Arial" w:cs="Arial"/>
          <w:b/>
          <w:sz w:val="22"/>
          <w:szCs w:val="22"/>
        </w:rPr>
        <w:t xml:space="preserve"> </w:t>
      </w:r>
      <w:r w:rsidRPr="00EA7176">
        <w:rPr>
          <w:rFonts w:ascii="Arial" w:hAnsi="Arial" w:cs="Arial"/>
          <w:b/>
          <w:sz w:val="22"/>
          <w:szCs w:val="22"/>
        </w:rPr>
        <w:t>PROMOCION DE ESTILOS DE VIDA SALUDABLE</w:t>
      </w:r>
    </w:p>
    <w:p w14:paraId="60E13475" w14:textId="77777777" w:rsidR="006F19DB" w:rsidRPr="00EA7176" w:rsidRDefault="006F19DB" w:rsidP="006F19DB">
      <w:pPr>
        <w:jc w:val="center"/>
        <w:rPr>
          <w:rFonts w:ascii="Arial" w:hAnsi="Arial" w:cs="Arial"/>
        </w:rPr>
      </w:pPr>
    </w:p>
    <w:tbl>
      <w:tblPr>
        <w:tblStyle w:val="Tablaconcuadrcula"/>
        <w:tblW w:w="17265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559"/>
        <w:gridCol w:w="1843"/>
        <w:gridCol w:w="1984"/>
        <w:gridCol w:w="1560"/>
        <w:gridCol w:w="1701"/>
        <w:gridCol w:w="1989"/>
      </w:tblGrid>
      <w:tr w:rsidR="006F19DB" w:rsidRPr="00EA7176" w14:paraId="6AC36F73" w14:textId="77777777" w:rsidTr="001537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4C56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HILO CODUC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654C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COMPETENCIA GEN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738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MPETENCIA ESPECIF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B8B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OYECTOS Y ACTIVIDADES ASOCI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210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MO HACER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9CFE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N QUIEN HACER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333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UANDO Y DO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479" w14:textId="77777777" w:rsidR="006F19DB" w:rsidRPr="00EA7176" w:rsidRDefault="006F19DB" w:rsidP="001537BB">
            <w:pPr>
              <w:rPr>
                <w:rFonts w:ascii="Arial" w:hAnsi="Arial" w:cs="Arial"/>
                <w:noProof/>
                <w:lang w:val="es-CO" w:eastAsia="es-CO"/>
              </w:rPr>
            </w:pPr>
            <w:r w:rsidRPr="00EA7176">
              <w:rPr>
                <w:rFonts w:ascii="Arial" w:hAnsi="Arial" w:cs="Arial"/>
                <w:noProof/>
                <w:lang w:val="es-CO" w:eastAsia="es-CO"/>
              </w:rPr>
              <w:t>RECURSOS</w:t>
            </w:r>
          </w:p>
          <w:p w14:paraId="55971198" w14:textId="77777777" w:rsidR="006F19DB" w:rsidRPr="00EA7176" w:rsidRDefault="006F19DB" w:rsidP="001537BB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14:paraId="1F8AD3A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D6C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ODUCTOS</w:t>
            </w:r>
          </w:p>
        </w:tc>
      </w:tr>
      <w:tr w:rsidR="006F19DB" w:rsidRPr="00EA7176" w14:paraId="671568B3" w14:textId="77777777" w:rsidTr="001537BB">
        <w:trPr>
          <w:trHeight w:val="19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91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5C0DAA9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mportancia de la alimentación sa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6E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nculcar en los estudiantes hábitos saludables para tener vida san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A34C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lasifica los alimentos según el aporte saludable.</w:t>
            </w:r>
          </w:p>
          <w:p w14:paraId="32015ED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Analiza minutas consumidas.</w:t>
            </w:r>
          </w:p>
          <w:p w14:paraId="79A156B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labora minutas balanceadas</w:t>
            </w:r>
          </w:p>
          <w:p w14:paraId="3D87C1A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Da a conocer minutas en el hog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F87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244F3B3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odas las áre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C4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6C47FB3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Hábitos de higiene.</w:t>
            </w:r>
          </w:p>
          <w:p w14:paraId="207C855B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Alimentación balanceada.</w:t>
            </w:r>
          </w:p>
          <w:p w14:paraId="6414C5F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Normas de urbanid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FF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studiantes  de los grados de transición a noveno.</w:t>
            </w:r>
          </w:p>
          <w:p w14:paraId="399F2C0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B9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354EC45C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imer periodo</w:t>
            </w:r>
          </w:p>
          <w:p w14:paraId="29CFC6D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n cada sede educ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35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Videos</w:t>
            </w:r>
          </w:p>
          <w:p w14:paraId="2FB1716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fotocopia</w:t>
            </w:r>
          </w:p>
          <w:p w14:paraId="45592B8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lecturas </w:t>
            </w:r>
          </w:p>
          <w:p w14:paraId="08E6C397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staurante escolar.</w:t>
            </w:r>
          </w:p>
          <w:p w14:paraId="17EA358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0F141BF7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118194B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333417D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70834C4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9F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irán adquiriendo una cultura de estilos de vida saludable.</w:t>
            </w:r>
          </w:p>
        </w:tc>
      </w:tr>
      <w:tr w:rsidR="006F19DB" w:rsidRPr="00EA7176" w14:paraId="1A4AED8E" w14:textId="77777777" w:rsidTr="001537BB">
        <w:trPr>
          <w:trHeight w:val="16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3B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Juegos amistosos entre los gr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850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nducir a los estudiantes a la práctica del deporte y desarrollo físico y creación de su espíritu deportiv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02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ncepto de normas.</w:t>
            </w:r>
          </w:p>
          <w:p w14:paraId="541E077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1F11A5F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aliza juegos utilizando las normas.</w:t>
            </w:r>
          </w:p>
          <w:p w14:paraId="0318DBFC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Aprende a ganar y a perder.</w:t>
            </w:r>
          </w:p>
          <w:p w14:paraId="6BBC118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uida su cuerpo al jugar.</w:t>
            </w:r>
          </w:p>
          <w:p w14:paraId="28FA91F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7FD3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odas las áre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11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ampeonatos</w:t>
            </w:r>
          </w:p>
          <w:p w14:paraId="387A98B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Juegos tradicionales</w:t>
            </w:r>
          </w:p>
          <w:p w14:paraId="5242AE9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Compete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44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  <w:noProof/>
                <w:lang w:val="es-CO" w:eastAsia="es-CO"/>
              </w:rPr>
              <w:t>Estudiantes  de los grados de transición a noveno.</w:t>
            </w:r>
          </w:p>
          <w:p w14:paraId="71AF0B3D" w14:textId="77777777" w:rsidR="006F19DB" w:rsidRPr="00EA7176" w:rsidRDefault="006F19DB" w:rsidP="001537BB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AA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segundo periodo</w:t>
            </w:r>
          </w:p>
          <w:p w14:paraId="6A57E33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n cada sede educ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9D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49E79B6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Balones</w:t>
            </w:r>
          </w:p>
          <w:p w14:paraId="5541490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azos</w:t>
            </w:r>
          </w:p>
          <w:p w14:paraId="449C965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stales</w:t>
            </w:r>
          </w:p>
          <w:p w14:paraId="46409C43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juegos tradicionale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E9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aprendan a compartir por medio del juego con sus compañeros.</w:t>
            </w:r>
          </w:p>
        </w:tc>
      </w:tr>
      <w:tr w:rsidR="006F19DB" w:rsidRPr="00EA7176" w14:paraId="4C6E3B96" w14:textId="77777777" w:rsidTr="001537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220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Festival de cometas y refrigerios saludab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36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ntegrar a los estudiantes en las actividades lúdicas con el fin de mejorar la convivenci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D1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laboración de cometas con material reciclable.</w:t>
            </w:r>
          </w:p>
          <w:p w14:paraId="3A2465A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ncurso de cometas</w:t>
            </w:r>
          </w:p>
          <w:p w14:paraId="215B9A6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eparación de minutas saludables.</w:t>
            </w:r>
          </w:p>
          <w:p w14:paraId="523EE46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9A8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odas las áre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66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laborar cometas</w:t>
            </w:r>
          </w:p>
          <w:p w14:paraId="589BD8E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Organizar grupos</w:t>
            </w:r>
          </w:p>
          <w:p w14:paraId="6DDC30E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Concursos</w:t>
            </w:r>
          </w:p>
          <w:p w14:paraId="334D608B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Elaboración de refrigerios saluda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EC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7B7465C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studiantes  de los grados de transición a noveno.</w:t>
            </w:r>
          </w:p>
          <w:p w14:paraId="3B72C32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92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Tercer periodo en cada sede educati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00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apel</w:t>
            </w:r>
          </w:p>
          <w:p w14:paraId="67C3EFF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alos</w:t>
            </w:r>
          </w:p>
          <w:p w14:paraId="62D9FEB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itas</w:t>
            </w:r>
          </w:p>
          <w:p w14:paraId="600DBBD3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egante</w:t>
            </w:r>
          </w:p>
          <w:p w14:paraId="09EB657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alimentos</w:t>
            </w:r>
          </w:p>
          <w:p w14:paraId="26A081F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A9C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mejoran sus relaciones de amistad y hábitos saludables</w:t>
            </w:r>
          </w:p>
        </w:tc>
      </w:tr>
      <w:tr w:rsidR="006F19DB" w:rsidRPr="00EA7176" w14:paraId="22043065" w14:textId="77777777" w:rsidTr="001537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7A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Sustancias  que generan adicción y cambios de compor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E0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dentificar sustancias que generan adicción y cambio de comportamiento para evitar problemas de salud y rechazo soci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94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dentifica las sustancias adictivas.</w:t>
            </w:r>
          </w:p>
          <w:p w14:paraId="54D4A00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conoce las consecuencias de su consumo.</w:t>
            </w:r>
          </w:p>
          <w:p w14:paraId="7C0BC57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labora carteles con mensajes alusivos al no consumo.</w:t>
            </w:r>
          </w:p>
          <w:p w14:paraId="6AA45F4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leva el conocimiento al hog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B48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odas las áre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BEB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7DDE6527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aller</w:t>
            </w:r>
          </w:p>
          <w:p w14:paraId="57DB80C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videos</w:t>
            </w:r>
          </w:p>
          <w:p w14:paraId="1AE7420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charlas</w:t>
            </w:r>
          </w:p>
          <w:p w14:paraId="34DDFA0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carteleras</w:t>
            </w:r>
          </w:p>
          <w:p w14:paraId="42CE1B23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*deba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ED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 Estudiantes  de los grados de transición a noveno.</w:t>
            </w:r>
          </w:p>
          <w:p w14:paraId="641DD7B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0D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uarto periodo En cada sede educati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4E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apel</w:t>
            </w:r>
          </w:p>
          <w:p w14:paraId="2A96805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video </w:t>
            </w:r>
            <w:proofErr w:type="spellStart"/>
            <w:r w:rsidRPr="00EA7176">
              <w:rPr>
                <w:rFonts w:ascii="Arial" w:hAnsi="Arial" w:cs="Arial"/>
              </w:rPr>
              <w:t>beam</w:t>
            </w:r>
            <w:proofErr w:type="spellEnd"/>
          </w:p>
          <w:p w14:paraId="6AC545A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marcadore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B5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Los estudiantes tienen la capacidad para tomar decisiones correctas en situaciones de riesgo frente a las drogas y el alcohol.</w:t>
            </w:r>
          </w:p>
        </w:tc>
      </w:tr>
    </w:tbl>
    <w:p w14:paraId="15C1577A" w14:textId="77777777" w:rsidR="00EA7176" w:rsidRDefault="00EA7176" w:rsidP="006F19DB">
      <w:pPr>
        <w:jc w:val="center"/>
        <w:rPr>
          <w:rFonts w:ascii="Arial" w:hAnsi="Arial" w:cs="Arial"/>
          <w:sz w:val="24"/>
          <w:szCs w:val="24"/>
        </w:rPr>
      </w:pPr>
    </w:p>
    <w:p w14:paraId="3545B36B" w14:textId="77777777" w:rsidR="006F19DB" w:rsidRPr="00EA7176" w:rsidRDefault="006F19DB" w:rsidP="006F19DB">
      <w:pPr>
        <w:jc w:val="center"/>
        <w:rPr>
          <w:rFonts w:ascii="Arial" w:hAnsi="Arial" w:cs="Arial"/>
          <w:b/>
          <w:sz w:val="24"/>
          <w:szCs w:val="24"/>
        </w:rPr>
      </w:pPr>
      <w:r w:rsidRPr="00EA7176">
        <w:rPr>
          <w:rFonts w:ascii="Arial" w:hAnsi="Arial" w:cs="Arial"/>
          <w:b/>
          <w:sz w:val="24"/>
          <w:szCs w:val="24"/>
        </w:rPr>
        <w:lastRenderedPageBreak/>
        <w:t>PROYECTO</w:t>
      </w:r>
      <w:r w:rsidRPr="00EA7176">
        <w:rPr>
          <w:rFonts w:ascii="Arial" w:eastAsia="Calibri" w:hAnsi="Arial" w:cs="Arial"/>
          <w:b/>
          <w:sz w:val="24"/>
          <w:szCs w:val="24"/>
          <w:lang w:val="es-CO" w:eastAsia="en-US"/>
        </w:rPr>
        <w:t xml:space="preserve"> TRANSVERSAL: </w:t>
      </w:r>
      <w:r w:rsidRPr="00EA7176">
        <w:rPr>
          <w:rFonts w:ascii="Arial" w:hAnsi="Arial" w:cs="Arial"/>
          <w:b/>
          <w:sz w:val="24"/>
          <w:szCs w:val="24"/>
        </w:rPr>
        <w:t>EDUCACION ECONOMICA Y FINANCIERA</w:t>
      </w:r>
    </w:p>
    <w:p w14:paraId="4E00F061" w14:textId="77777777" w:rsidR="006F19DB" w:rsidRPr="00EA7176" w:rsidRDefault="006F19DB" w:rsidP="006F19DB">
      <w:pPr>
        <w:jc w:val="center"/>
        <w:rPr>
          <w:rFonts w:ascii="Arial" w:hAnsi="Arial" w:cs="Arial"/>
          <w:sz w:val="16"/>
          <w:szCs w:val="16"/>
        </w:rPr>
      </w:pPr>
    </w:p>
    <w:p w14:paraId="15129148" w14:textId="77777777" w:rsidR="006F19DB" w:rsidRPr="00EA7176" w:rsidRDefault="006F19DB" w:rsidP="006F19D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32"/>
        <w:gridCol w:w="1932"/>
        <w:gridCol w:w="1927"/>
        <w:gridCol w:w="1916"/>
        <w:gridCol w:w="1918"/>
        <w:gridCol w:w="1913"/>
        <w:gridCol w:w="1923"/>
        <w:gridCol w:w="1927"/>
      </w:tblGrid>
      <w:tr w:rsidR="006F19DB" w:rsidRPr="00EA7176" w14:paraId="232EF0A2" w14:textId="77777777" w:rsidTr="001537BB">
        <w:tc>
          <w:tcPr>
            <w:tcW w:w="1940" w:type="dxa"/>
          </w:tcPr>
          <w:p w14:paraId="045C3B0C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HILO CONDUCTOR</w:t>
            </w:r>
          </w:p>
        </w:tc>
        <w:tc>
          <w:tcPr>
            <w:tcW w:w="1940" w:type="dxa"/>
          </w:tcPr>
          <w:p w14:paraId="6151DE33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MPETENCIA GENERAL</w:t>
            </w:r>
          </w:p>
        </w:tc>
        <w:tc>
          <w:tcPr>
            <w:tcW w:w="1940" w:type="dxa"/>
          </w:tcPr>
          <w:p w14:paraId="1CC63620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MPETENCIA ESPECIFICA</w:t>
            </w:r>
          </w:p>
        </w:tc>
        <w:tc>
          <w:tcPr>
            <w:tcW w:w="1940" w:type="dxa"/>
          </w:tcPr>
          <w:p w14:paraId="7B173D2B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OYECTOS Y ACTIVIDADES ASOCIADAS</w:t>
            </w:r>
          </w:p>
        </w:tc>
        <w:tc>
          <w:tcPr>
            <w:tcW w:w="1941" w:type="dxa"/>
          </w:tcPr>
          <w:p w14:paraId="459288C4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MO HACERLO</w:t>
            </w:r>
          </w:p>
        </w:tc>
        <w:tc>
          <w:tcPr>
            <w:tcW w:w="1941" w:type="dxa"/>
          </w:tcPr>
          <w:p w14:paraId="2195A1A5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N QUIEN HACERLO</w:t>
            </w:r>
          </w:p>
        </w:tc>
        <w:tc>
          <w:tcPr>
            <w:tcW w:w="1941" w:type="dxa"/>
          </w:tcPr>
          <w:p w14:paraId="0466F3A3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UANDO Y DONDE</w:t>
            </w:r>
          </w:p>
        </w:tc>
        <w:tc>
          <w:tcPr>
            <w:tcW w:w="1941" w:type="dxa"/>
          </w:tcPr>
          <w:p w14:paraId="7C9D6CA2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RECURSOS</w:t>
            </w:r>
          </w:p>
        </w:tc>
        <w:tc>
          <w:tcPr>
            <w:tcW w:w="1941" w:type="dxa"/>
          </w:tcPr>
          <w:p w14:paraId="3E5D7A70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PRODUCTOS</w:t>
            </w:r>
          </w:p>
        </w:tc>
      </w:tr>
      <w:tr w:rsidR="006F19DB" w:rsidRPr="00EA7176" w14:paraId="7FA908FD" w14:textId="77777777" w:rsidTr="001537BB">
        <w:tc>
          <w:tcPr>
            <w:tcW w:w="1940" w:type="dxa"/>
          </w:tcPr>
          <w:p w14:paraId="5AD23770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</w:p>
          <w:p w14:paraId="4DA5B38E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conomía</w:t>
            </w:r>
            <w:r w:rsidR="0011085D" w:rsidRPr="00EA7176">
              <w:rPr>
                <w:rFonts w:ascii="Arial" w:hAnsi="Arial" w:cs="Arial"/>
              </w:rPr>
              <w:t>:</w:t>
            </w:r>
          </w:p>
          <w:p w14:paraId="68E62FB1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nceptos de economía</w:t>
            </w:r>
          </w:p>
        </w:tc>
        <w:tc>
          <w:tcPr>
            <w:tcW w:w="1940" w:type="dxa"/>
          </w:tcPr>
          <w:p w14:paraId="61C082B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Decidir de manera razonable y responsable las acciones desde el punto de vista económico y financiero son pertinentes para el bienestar personal y social.</w:t>
            </w:r>
          </w:p>
          <w:p w14:paraId="3163E2D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6002916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Toma decisiones adecuadas teniendo en cuenta la relación entre algunos indicadores y los recursos.</w:t>
            </w:r>
          </w:p>
          <w:p w14:paraId="5D90C57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15F4C7D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En todas las aéreas del plan de estudios. </w:t>
            </w:r>
          </w:p>
          <w:p w14:paraId="6AA359D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17BBA6E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14FE3B5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78384403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Diálogos </w:t>
            </w:r>
          </w:p>
          <w:p w14:paraId="2196102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Videos</w:t>
            </w:r>
          </w:p>
          <w:p w14:paraId="14F6020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harlas</w:t>
            </w:r>
          </w:p>
          <w:p w14:paraId="3CB8B54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150F9D3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Todos los estudiantes de los grados de cero a noveno. </w:t>
            </w:r>
          </w:p>
        </w:tc>
        <w:tc>
          <w:tcPr>
            <w:tcW w:w="1941" w:type="dxa"/>
          </w:tcPr>
          <w:p w14:paraId="130E3B51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Primer semestre en todas las sedes del </w:t>
            </w:r>
            <w:proofErr w:type="spellStart"/>
            <w:r w:rsidRPr="00EA7176">
              <w:rPr>
                <w:rFonts w:ascii="Arial" w:hAnsi="Arial" w:cs="Arial"/>
              </w:rPr>
              <w:t>Cer</w:t>
            </w:r>
            <w:proofErr w:type="spellEnd"/>
            <w:r w:rsidRPr="00EA7176">
              <w:rPr>
                <w:rFonts w:ascii="Arial" w:hAnsi="Arial" w:cs="Arial"/>
              </w:rPr>
              <w:t xml:space="preserve"> la Unión. </w:t>
            </w:r>
          </w:p>
        </w:tc>
        <w:tc>
          <w:tcPr>
            <w:tcW w:w="1941" w:type="dxa"/>
          </w:tcPr>
          <w:p w14:paraId="24065617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Humanos </w:t>
            </w:r>
          </w:p>
          <w:p w14:paraId="222164A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Financieros</w:t>
            </w:r>
          </w:p>
          <w:p w14:paraId="761F52A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Tecnológicos </w:t>
            </w:r>
          </w:p>
        </w:tc>
        <w:tc>
          <w:tcPr>
            <w:tcW w:w="1941" w:type="dxa"/>
          </w:tcPr>
          <w:p w14:paraId="2AB1BCE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olabora con la preservación de algunos bienes y servicios que tienen un valor económico para favorecer el bienestar de las personas.</w:t>
            </w:r>
          </w:p>
        </w:tc>
      </w:tr>
      <w:tr w:rsidR="006F19DB" w:rsidRPr="00EA7176" w14:paraId="4CC79EEF" w14:textId="77777777" w:rsidTr="001537BB">
        <w:tc>
          <w:tcPr>
            <w:tcW w:w="1940" w:type="dxa"/>
          </w:tcPr>
          <w:p w14:paraId="12CAC3A8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</w:p>
          <w:p w14:paraId="07C0AD52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Finanzas</w:t>
            </w:r>
            <w:r w:rsidR="0011085D" w:rsidRPr="00EA7176">
              <w:rPr>
                <w:rFonts w:ascii="Arial" w:hAnsi="Arial" w:cs="Arial"/>
              </w:rPr>
              <w:t>:</w:t>
            </w:r>
          </w:p>
          <w:p w14:paraId="05C5D97E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Ahorro e inversión</w:t>
            </w:r>
          </w:p>
          <w:p w14:paraId="12355AD1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</w:p>
          <w:p w14:paraId="23E9C591" w14:textId="77777777" w:rsidR="006F19DB" w:rsidRPr="00EA7176" w:rsidRDefault="006F19DB" w:rsidP="00153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5A4D03A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Administrar eficientemente los recursos económicos que los estudiantes tienen a su disposición para afrontar los cambios del entorno.</w:t>
            </w:r>
          </w:p>
          <w:p w14:paraId="5791C51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0E427EF0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Identifica formas como puedo colaborar en la organización de los recursos propios y de mi familia.</w:t>
            </w:r>
          </w:p>
          <w:p w14:paraId="280C7B8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01EBC8A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En todas las aéreas del plan de estudios. </w:t>
            </w:r>
          </w:p>
          <w:p w14:paraId="4D7E7E7F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08C7AC5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6F2AC2F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5687781E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Diálogos </w:t>
            </w:r>
          </w:p>
          <w:p w14:paraId="2617FBD4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Videos</w:t>
            </w:r>
          </w:p>
          <w:p w14:paraId="0124C132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Charlas</w:t>
            </w:r>
          </w:p>
          <w:p w14:paraId="7A14521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789DF54D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Todos los estudiantes de los grados de cero a noveno. </w:t>
            </w:r>
          </w:p>
        </w:tc>
        <w:tc>
          <w:tcPr>
            <w:tcW w:w="1941" w:type="dxa"/>
          </w:tcPr>
          <w:p w14:paraId="5ED87226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segundo semestre en todas las sedes del </w:t>
            </w:r>
            <w:proofErr w:type="spellStart"/>
            <w:r w:rsidRPr="00EA7176">
              <w:rPr>
                <w:rFonts w:ascii="Arial" w:hAnsi="Arial" w:cs="Arial"/>
              </w:rPr>
              <w:t>Cer</w:t>
            </w:r>
            <w:proofErr w:type="spellEnd"/>
            <w:r w:rsidRPr="00EA7176">
              <w:rPr>
                <w:rFonts w:ascii="Arial" w:hAnsi="Arial" w:cs="Arial"/>
              </w:rPr>
              <w:t xml:space="preserve"> la Unión. </w:t>
            </w:r>
          </w:p>
        </w:tc>
        <w:tc>
          <w:tcPr>
            <w:tcW w:w="1941" w:type="dxa"/>
          </w:tcPr>
          <w:p w14:paraId="309FFA4A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Humanos </w:t>
            </w:r>
          </w:p>
          <w:p w14:paraId="0451C499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Financieros</w:t>
            </w:r>
          </w:p>
          <w:p w14:paraId="4FEFE1A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 xml:space="preserve">Tecnológicos </w:t>
            </w:r>
          </w:p>
        </w:tc>
        <w:tc>
          <w:tcPr>
            <w:tcW w:w="1941" w:type="dxa"/>
          </w:tcPr>
          <w:p w14:paraId="40B05C6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  <w:r w:rsidRPr="00EA7176">
              <w:rPr>
                <w:rFonts w:ascii="Arial" w:hAnsi="Arial" w:cs="Arial"/>
              </w:rPr>
              <w:t>Elige de manera responsable servicios y productos del sistema financiero de acuerdo con las necesidades propias o de la familia.</w:t>
            </w:r>
          </w:p>
          <w:p w14:paraId="48D56648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  <w:p w14:paraId="3DC1BEF5" w14:textId="77777777" w:rsidR="006F19DB" w:rsidRPr="00EA7176" w:rsidRDefault="006F19DB" w:rsidP="001537BB">
            <w:pPr>
              <w:rPr>
                <w:rFonts w:ascii="Arial" w:hAnsi="Arial" w:cs="Arial"/>
              </w:rPr>
            </w:pPr>
          </w:p>
        </w:tc>
      </w:tr>
      <w:tr w:rsidR="006F19DB" w:rsidRPr="00EA7176" w14:paraId="6FD238E4" w14:textId="77777777" w:rsidTr="001537BB">
        <w:tc>
          <w:tcPr>
            <w:tcW w:w="17465" w:type="dxa"/>
            <w:gridSpan w:val="9"/>
          </w:tcPr>
          <w:p w14:paraId="2129202D" w14:textId="77777777" w:rsidR="006F19DB" w:rsidRPr="00EA7176" w:rsidRDefault="006F19DB" w:rsidP="00153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C420A9" w14:textId="77777777" w:rsidR="006F19DB" w:rsidRPr="00EA7176" w:rsidRDefault="006F19DB" w:rsidP="001537BB">
            <w:pPr>
              <w:rPr>
                <w:rFonts w:ascii="Arial" w:hAnsi="Arial" w:cs="Arial"/>
                <w:sz w:val="16"/>
                <w:szCs w:val="16"/>
              </w:rPr>
            </w:pPr>
            <w:r w:rsidRPr="00EA7176">
              <w:rPr>
                <w:rFonts w:ascii="Arial" w:hAnsi="Arial" w:cs="Arial"/>
              </w:rPr>
              <w:t xml:space="preserve">                                                                                                                     </w:t>
            </w:r>
            <w:r w:rsidR="001537BB" w:rsidRPr="00EA7176">
              <w:rPr>
                <w:rFonts w:ascii="Arial" w:hAnsi="Arial" w:cs="Arial"/>
              </w:rPr>
              <w:t xml:space="preserve"> </w:t>
            </w:r>
            <w:r w:rsidRPr="00EA7176">
              <w:rPr>
                <w:rFonts w:ascii="Arial" w:hAnsi="Arial" w:cs="Arial"/>
              </w:rPr>
              <w:t xml:space="preserve">          </w:t>
            </w:r>
            <w:r w:rsidRPr="00EA7176">
              <w:rPr>
                <w:rFonts w:ascii="Arial" w:hAnsi="Arial" w:cs="Arial"/>
              </w:rPr>
              <w:object w:dxaOrig="12480" w:dyaOrig="6825" w14:anchorId="07E0A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111.75pt" o:ole="">
                  <v:imagedata r:id="rId8" o:title=""/>
                </v:shape>
                <o:OLEObject Type="Embed" ProgID="PBrush" ShapeID="_x0000_i1025" DrawAspect="Content" ObjectID="_1705043197" r:id="rId9"/>
              </w:object>
            </w:r>
          </w:p>
          <w:p w14:paraId="1C25C3B8" w14:textId="77777777" w:rsidR="006F19DB" w:rsidRPr="00EA7176" w:rsidRDefault="006F19DB" w:rsidP="00153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DD74DE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0D9542C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6C7EE8A2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5BAF8816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780489EF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612C7CC6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02BBA7F4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7426DDF4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121DE131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1F54CF79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13A8110D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31A2ED20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526FB074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21D12517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6F8899C0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667F5601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p w14:paraId="3E135CEC" w14:textId="77777777" w:rsidR="006B64D8" w:rsidRPr="00EA7176" w:rsidRDefault="006B64D8" w:rsidP="002A3739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</w:p>
    <w:sectPr w:rsidR="006B64D8" w:rsidRPr="00EA7176" w:rsidSect="009D2FCC">
      <w:headerReference w:type="even" r:id="rId10"/>
      <w:headerReference w:type="default" r:id="rId11"/>
      <w:headerReference w:type="first" r:id="rId12"/>
      <w:pgSz w:w="20160" w:h="12240" w:orient="landscape" w:code="5"/>
      <w:pgMar w:top="851" w:right="1701" w:bottom="567" w:left="1134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78A1" w14:textId="77777777" w:rsidR="00B75307" w:rsidRDefault="00B75307" w:rsidP="005923E6">
      <w:r>
        <w:separator/>
      </w:r>
    </w:p>
  </w:endnote>
  <w:endnote w:type="continuationSeparator" w:id="0">
    <w:p w14:paraId="27E8B398" w14:textId="77777777" w:rsidR="00B75307" w:rsidRDefault="00B75307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7F83" w14:textId="77777777" w:rsidR="00B75307" w:rsidRDefault="00B75307" w:rsidP="005923E6">
      <w:r>
        <w:separator/>
      </w:r>
    </w:p>
  </w:footnote>
  <w:footnote w:type="continuationSeparator" w:id="0">
    <w:p w14:paraId="56075A99" w14:textId="77777777" w:rsidR="00B75307" w:rsidRDefault="00B75307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6AE" w14:textId="77777777" w:rsidR="00346050" w:rsidRDefault="00B75307">
    <w:pPr>
      <w:pStyle w:val="Encabezado"/>
    </w:pPr>
    <w:r>
      <w:rPr>
        <w:noProof/>
        <w:lang w:eastAsia="es-ES"/>
      </w:rPr>
      <w:pict w14:anchorId="05597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AFF1" w14:textId="77777777" w:rsidR="00346050" w:rsidRPr="00B84B1F" w:rsidRDefault="00346050">
    <w:pPr>
      <w:rPr>
        <w:sz w:val="10"/>
        <w:szCs w:val="10"/>
      </w:rPr>
    </w:pPr>
  </w:p>
  <w:tbl>
    <w:tblPr>
      <w:tblStyle w:val="Tablaconcuadrcula"/>
      <w:tblW w:w="17279" w:type="dxa"/>
      <w:tblLook w:val="04A0" w:firstRow="1" w:lastRow="0" w:firstColumn="1" w:lastColumn="0" w:noHBand="0" w:noVBand="1"/>
    </w:tblPr>
    <w:tblGrid>
      <w:gridCol w:w="3576"/>
      <w:gridCol w:w="13703"/>
    </w:tblGrid>
    <w:tr w:rsidR="00346050" w14:paraId="597CA848" w14:textId="77777777" w:rsidTr="00E63842">
      <w:trPr>
        <w:trHeight w:val="1681"/>
      </w:trPr>
      <w:tc>
        <w:tcPr>
          <w:tcW w:w="3576" w:type="dxa"/>
          <w:tcBorders>
            <w:top w:val="nil"/>
            <w:left w:val="nil"/>
            <w:bottom w:val="nil"/>
            <w:right w:val="nil"/>
          </w:tcBorders>
        </w:tcPr>
        <w:p w14:paraId="0A7D9D33" w14:textId="77777777" w:rsidR="00346050" w:rsidRPr="00B84B1F" w:rsidRDefault="00346050" w:rsidP="001829BD">
          <w:pPr>
            <w:rPr>
              <w:sz w:val="10"/>
              <w:szCs w:val="10"/>
            </w:rPr>
          </w:pPr>
        </w:p>
        <w:p w14:paraId="10046F8B" w14:textId="77777777" w:rsidR="00346050" w:rsidRDefault="00346050" w:rsidP="001829BD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3CC2797" wp14:editId="5A179BE1">
                <wp:extent cx="895350" cy="94133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40" cy="948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7DBF3" w14:textId="77777777" w:rsidR="00346050" w:rsidRPr="00B84B1F" w:rsidRDefault="00346050" w:rsidP="001829BD">
          <w:pPr>
            <w:rPr>
              <w:sz w:val="10"/>
              <w:szCs w:val="10"/>
            </w:rPr>
          </w:pPr>
        </w:p>
      </w:tc>
      <w:tc>
        <w:tcPr>
          <w:tcW w:w="13703" w:type="dxa"/>
          <w:tcBorders>
            <w:top w:val="nil"/>
            <w:left w:val="nil"/>
            <w:bottom w:val="nil"/>
            <w:right w:val="nil"/>
          </w:tcBorders>
        </w:tcPr>
        <w:p w14:paraId="1AFDB273" w14:textId="77777777" w:rsidR="00346050" w:rsidRPr="001829BD" w:rsidRDefault="00346050" w:rsidP="00F32061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11B3AFF6" w14:textId="77777777" w:rsidR="00346050" w:rsidRPr="00EA7176" w:rsidRDefault="00346050" w:rsidP="00F32061">
          <w:pPr>
            <w:jc w:val="center"/>
            <w:rPr>
              <w:rFonts w:ascii="Century Gothic" w:hAnsi="Century Gothic"/>
              <w:sz w:val="24"/>
              <w:szCs w:val="24"/>
            </w:rPr>
          </w:pPr>
          <w:r w:rsidRPr="00EA7176">
            <w:rPr>
              <w:rFonts w:ascii="Century Gothic" w:hAnsi="Century Gothic"/>
              <w:b/>
              <w:sz w:val="24"/>
              <w:szCs w:val="24"/>
            </w:rPr>
            <w:t>CENTRO EDUCATIVO RURAL LA UNION TOLEDO NORTE DE SANTANDER</w:t>
          </w:r>
        </w:p>
        <w:p w14:paraId="35721D1A" w14:textId="77777777" w:rsidR="00346050" w:rsidRPr="00EA7176" w:rsidRDefault="00346050" w:rsidP="00F32061">
          <w:pPr>
            <w:jc w:val="center"/>
            <w:rPr>
              <w:rFonts w:ascii="Century Gothic" w:hAnsi="Century Gothic"/>
              <w:sz w:val="10"/>
              <w:szCs w:val="10"/>
            </w:rPr>
          </w:pPr>
        </w:p>
        <w:p w14:paraId="75D332C7" w14:textId="77777777" w:rsidR="00346050" w:rsidRPr="00EA7176" w:rsidRDefault="00346050" w:rsidP="00F32061">
          <w:pPr>
            <w:jc w:val="center"/>
            <w:rPr>
              <w:rFonts w:ascii="Century Gothic" w:hAnsi="Century Gothic" w:cs="Arial"/>
              <w:sz w:val="22"/>
              <w:szCs w:val="22"/>
            </w:rPr>
          </w:pPr>
          <w:r w:rsidRPr="00EA7176">
            <w:rPr>
              <w:rFonts w:ascii="Century Gothic" w:hAnsi="Century Gothic" w:cs="Arial"/>
              <w:sz w:val="22"/>
              <w:szCs w:val="22"/>
            </w:rPr>
            <w:t>Licencia de funcionamiento 001747 de 10/11/2006</w:t>
          </w:r>
        </w:p>
        <w:p w14:paraId="424FEF4F" w14:textId="77777777" w:rsidR="00346050" w:rsidRPr="00EA7176" w:rsidRDefault="00346050" w:rsidP="00F32061">
          <w:pPr>
            <w:jc w:val="center"/>
            <w:rPr>
              <w:rFonts w:ascii="Century Gothic" w:hAnsi="Century Gothic" w:cs="Arial"/>
              <w:sz w:val="10"/>
              <w:szCs w:val="10"/>
            </w:rPr>
          </w:pPr>
        </w:p>
        <w:p w14:paraId="0F9C7CA6" w14:textId="77777777" w:rsidR="00346050" w:rsidRPr="00EA7176" w:rsidRDefault="00346050" w:rsidP="00F32061">
          <w:pPr>
            <w:jc w:val="center"/>
            <w:rPr>
              <w:rFonts w:ascii="Century Gothic" w:hAnsi="Century Gothic" w:cs="Arial"/>
              <w:sz w:val="22"/>
              <w:szCs w:val="22"/>
            </w:rPr>
          </w:pPr>
          <w:r w:rsidRPr="00EA7176">
            <w:rPr>
              <w:rFonts w:ascii="Century Gothic" w:hAnsi="Century Gothic" w:cs="Arial"/>
              <w:sz w:val="22"/>
              <w:szCs w:val="22"/>
            </w:rPr>
            <w:t>DANE: 254820000759        NIT: 807003793-3</w:t>
          </w:r>
        </w:p>
        <w:p w14:paraId="0166A2B5" w14:textId="77777777" w:rsidR="00346050" w:rsidRPr="00B84B1F" w:rsidRDefault="00346050" w:rsidP="00F32061">
          <w:pPr>
            <w:jc w:val="center"/>
            <w:rPr>
              <w:sz w:val="10"/>
              <w:szCs w:val="10"/>
            </w:rPr>
          </w:pPr>
        </w:p>
      </w:tc>
    </w:tr>
    <w:tr w:rsidR="00346050" w14:paraId="309ED496" w14:textId="77777777" w:rsidTr="00E63842">
      <w:trPr>
        <w:trHeight w:val="84"/>
      </w:trPr>
      <w:tc>
        <w:tcPr>
          <w:tcW w:w="3576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E50CAA5" w14:textId="77777777" w:rsidR="00346050" w:rsidRPr="00FF5AD5" w:rsidRDefault="00346050" w:rsidP="00A938D0">
          <w:pPr>
            <w:rPr>
              <w:sz w:val="6"/>
              <w:szCs w:val="6"/>
            </w:rPr>
          </w:pPr>
        </w:p>
      </w:tc>
      <w:tc>
        <w:tcPr>
          <w:tcW w:w="1370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C7ADDE1" w14:textId="77777777" w:rsidR="00346050" w:rsidRPr="003271BB" w:rsidRDefault="00346050" w:rsidP="00A938D0">
          <w:pPr>
            <w:rPr>
              <w:sz w:val="10"/>
              <w:szCs w:val="10"/>
            </w:rPr>
          </w:pPr>
        </w:p>
      </w:tc>
    </w:tr>
  </w:tbl>
  <w:p w14:paraId="584E3BC8" w14:textId="77777777" w:rsidR="00346050" w:rsidRPr="00EA012E" w:rsidRDefault="00B75307">
    <w:pPr>
      <w:pStyle w:val="Encabezado"/>
      <w:rPr>
        <w:sz w:val="10"/>
        <w:szCs w:val="10"/>
      </w:rPr>
    </w:pPr>
    <w:r>
      <w:rPr>
        <w:noProof/>
        <w:lang w:eastAsia="es-ES"/>
      </w:rPr>
      <w:pict w14:anchorId="56C3E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277.45pt;margin-top:14.65pt;width:308.35pt;height:324.2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1044" w14:textId="77777777" w:rsidR="00346050" w:rsidRDefault="00B75307">
    <w:pPr>
      <w:pStyle w:val="Encabezado"/>
    </w:pPr>
    <w:r>
      <w:rPr>
        <w:noProof/>
        <w:lang w:eastAsia="es-ES"/>
      </w:rPr>
      <w:pict w14:anchorId="337FD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904C6"/>
    <w:multiLevelType w:val="hybridMultilevel"/>
    <w:tmpl w:val="8BD02B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687838"/>
    <w:multiLevelType w:val="hybridMultilevel"/>
    <w:tmpl w:val="B7B0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E6"/>
    <w:rsid w:val="000156D8"/>
    <w:rsid w:val="00020E10"/>
    <w:rsid w:val="00022CA4"/>
    <w:rsid w:val="00026B11"/>
    <w:rsid w:val="000D01BD"/>
    <w:rsid w:val="000F6C82"/>
    <w:rsid w:val="00100750"/>
    <w:rsid w:val="0011085D"/>
    <w:rsid w:val="00114050"/>
    <w:rsid w:val="001330DB"/>
    <w:rsid w:val="0014753F"/>
    <w:rsid w:val="001537BB"/>
    <w:rsid w:val="001829BD"/>
    <w:rsid w:val="001E7019"/>
    <w:rsid w:val="00242916"/>
    <w:rsid w:val="00244B84"/>
    <w:rsid w:val="00253CAB"/>
    <w:rsid w:val="002636AC"/>
    <w:rsid w:val="00267B5F"/>
    <w:rsid w:val="002A3739"/>
    <w:rsid w:val="002C25DD"/>
    <w:rsid w:val="002C2A88"/>
    <w:rsid w:val="002F3A0E"/>
    <w:rsid w:val="003261E0"/>
    <w:rsid w:val="003271BB"/>
    <w:rsid w:val="00336B36"/>
    <w:rsid w:val="00346050"/>
    <w:rsid w:val="0037045B"/>
    <w:rsid w:val="00376547"/>
    <w:rsid w:val="003B25CE"/>
    <w:rsid w:val="003E7641"/>
    <w:rsid w:val="003F4646"/>
    <w:rsid w:val="00416DDD"/>
    <w:rsid w:val="00446B5B"/>
    <w:rsid w:val="00450AFD"/>
    <w:rsid w:val="004E0B83"/>
    <w:rsid w:val="004E24B6"/>
    <w:rsid w:val="0053457C"/>
    <w:rsid w:val="00543590"/>
    <w:rsid w:val="00576507"/>
    <w:rsid w:val="00585F93"/>
    <w:rsid w:val="005923E6"/>
    <w:rsid w:val="00595DC5"/>
    <w:rsid w:val="005A5986"/>
    <w:rsid w:val="005E30BA"/>
    <w:rsid w:val="005E376A"/>
    <w:rsid w:val="00636CA6"/>
    <w:rsid w:val="0066059A"/>
    <w:rsid w:val="00667D76"/>
    <w:rsid w:val="006740A3"/>
    <w:rsid w:val="006A1F31"/>
    <w:rsid w:val="006A3838"/>
    <w:rsid w:val="006A6E99"/>
    <w:rsid w:val="006B64D8"/>
    <w:rsid w:val="006D0C82"/>
    <w:rsid w:val="006F19DB"/>
    <w:rsid w:val="006F1A19"/>
    <w:rsid w:val="0073155D"/>
    <w:rsid w:val="007364C1"/>
    <w:rsid w:val="00752325"/>
    <w:rsid w:val="007B360B"/>
    <w:rsid w:val="007B5F67"/>
    <w:rsid w:val="007C5749"/>
    <w:rsid w:val="00814F61"/>
    <w:rsid w:val="00822B50"/>
    <w:rsid w:val="008712F7"/>
    <w:rsid w:val="00873DAA"/>
    <w:rsid w:val="008D0AB8"/>
    <w:rsid w:val="008D622C"/>
    <w:rsid w:val="008E5D71"/>
    <w:rsid w:val="008F6363"/>
    <w:rsid w:val="00906552"/>
    <w:rsid w:val="00922698"/>
    <w:rsid w:val="009416A9"/>
    <w:rsid w:val="009564F9"/>
    <w:rsid w:val="00971240"/>
    <w:rsid w:val="009D2FCC"/>
    <w:rsid w:val="009E40A5"/>
    <w:rsid w:val="00A11EC2"/>
    <w:rsid w:val="00A57AB5"/>
    <w:rsid w:val="00A60768"/>
    <w:rsid w:val="00A708F1"/>
    <w:rsid w:val="00A812EA"/>
    <w:rsid w:val="00A938D0"/>
    <w:rsid w:val="00AA0552"/>
    <w:rsid w:val="00B0052A"/>
    <w:rsid w:val="00B2119E"/>
    <w:rsid w:val="00B42E8D"/>
    <w:rsid w:val="00B75307"/>
    <w:rsid w:val="00B84B1F"/>
    <w:rsid w:val="00B96D9A"/>
    <w:rsid w:val="00BA193C"/>
    <w:rsid w:val="00BC28DE"/>
    <w:rsid w:val="00BC36E5"/>
    <w:rsid w:val="00BC4814"/>
    <w:rsid w:val="00BE4716"/>
    <w:rsid w:val="00C004DF"/>
    <w:rsid w:val="00C011FB"/>
    <w:rsid w:val="00C063BB"/>
    <w:rsid w:val="00C150A6"/>
    <w:rsid w:val="00C203DD"/>
    <w:rsid w:val="00C22946"/>
    <w:rsid w:val="00C4384C"/>
    <w:rsid w:val="00C53B4B"/>
    <w:rsid w:val="00C56BE5"/>
    <w:rsid w:val="00C80248"/>
    <w:rsid w:val="00C954B6"/>
    <w:rsid w:val="00CC1340"/>
    <w:rsid w:val="00CC2622"/>
    <w:rsid w:val="00CD69B0"/>
    <w:rsid w:val="00D47ACA"/>
    <w:rsid w:val="00D56985"/>
    <w:rsid w:val="00D63606"/>
    <w:rsid w:val="00D67D31"/>
    <w:rsid w:val="00D70F24"/>
    <w:rsid w:val="00D75002"/>
    <w:rsid w:val="00D862C3"/>
    <w:rsid w:val="00DB214F"/>
    <w:rsid w:val="00DB426C"/>
    <w:rsid w:val="00DD0B82"/>
    <w:rsid w:val="00E21286"/>
    <w:rsid w:val="00E63842"/>
    <w:rsid w:val="00E916B4"/>
    <w:rsid w:val="00E977FB"/>
    <w:rsid w:val="00EA012E"/>
    <w:rsid w:val="00EA7176"/>
    <w:rsid w:val="00EB39F6"/>
    <w:rsid w:val="00EC79AF"/>
    <w:rsid w:val="00F32061"/>
    <w:rsid w:val="00F75273"/>
    <w:rsid w:val="00F834FE"/>
    <w:rsid w:val="00FB0E8E"/>
    <w:rsid w:val="00FD1CDE"/>
    <w:rsid w:val="00FD2A7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3EFDAF"/>
  <w15:docId w15:val="{3D26CD26-775F-4E3D-991C-5BCD7AF8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3155D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21286"/>
    <w:rPr>
      <w:rFonts w:ascii="Calibri" w:eastAsia="Calibri" w:hAnsi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26B11"/>
    <w:rPr>
      <w:rFonts w:ascii="Calibri" w:eastAsia="Calibri" w:hAnsi="Calibri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D911-97E2-46AA-BE40-A45380C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9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2</cp:revision>
  <cp:lastPrinted>2019-01-25T15:12:00Z</cp:lastPrinted>
  <dcterms:created xsi:type="dcterms:W3CDTF">2022-01-30T15:20:00Z</dcterms:created>
  <dcterms:modified xsi:type="dcterms:W3CDTF">2022-01-30T15:20:00Z</dcterms:modified>
</cp:coreProperties>
</file>